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2"/>
        <w:tblW w:w="15667" w:type="dxa"/>
        <w:tblInd w:w="-318" w:type="dxa"/>
        <w:tblLayout w:type="fixed"/>
        <w:tblLook w:val="04A0"/>
      </w:tblPr>
      <w:tblGrid>
        <w:gridCol w:w="562"/>
        <w:gridCol w:w="3062"/>
        <w:gridCol w:w="9"/>
        <w:gridCol w:w="904"/>
        <w:gridCol w:w="32"/>
        <w:gridCol w:w="800"/>
        <w:gridCol w:w="68"/>
        <w:gridCol w:w="92"/>
        <w:gridCol w:w="526"/>
        <w:gridCol w:w="114"/>
        <w:gridCol w:w="114"/>
        <w:gridCol w:w="114"/>
        <w:gridCol w:w="4293"/>
        <w:gridCol w:w="114"/>
        <w:gridCol w:w="114"/>
        <w:gridCol w:w="114"/>
        <w:gridCol w:w="4635"/>
      </w:tblGrid>
      <w:tr w:rsidR="000C2344" w:rsidRPr="00C039AB" w:rsidTr="008C3989">
        <w:trPr>
          <w:trHeight w:val="361"/>
        </w:trPr>
        <w:tc>
          <w:tcPr>
            <w:tcW w:w="562" w:type="dxa"/>
            <w:vMerge w:val="restart"/>
          </w:tcPr>
          <w:p w:rsidR="000C2344" w:rsidRPr="00C039AB" w:rsidRDefault="000C2344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71" w:type="dxa"/>
            <w:gridSpan w:val="2"/>
            <w:vMerge w:val="restart"/>
          </w:tcPr>
          <w:p w:rsidR="000C2344" w:rsidRPr="00C039AB" w:rsidRDefault="000C2344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904" w:type="dxa"/>
            <w:vMerge w:val="restart"/>
          </w:tcPr>
          <w:p w:rsidR="000C2344" w:rsidRPr="00C039AB" w:rsidRDefault="000C2344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0C2344" w:rsidRPr="00C039AB" w:rsidRDefault="000C2344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860" w:type="dxa"/>
            <w:gridSpan w:val="8"/>
          </w:tcPr>
          <w:p w:rsidR="000C2344" w:rsidRPr="00C039AB" w:rsidRDefault="000C2344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4635" w:type="dxa"/>
            <w:gridSpan w:val="4"/>
            <w:vMerge w:val="restart"/>
          </w:tcPr>
          <w:p w:rsidR="000C2344" w:rsidRPr="00C039AB" w:rsidRDefault="000C2344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о-техническое оснащение </w:t>
            </w:r>
          </w:p>
        </w:tc>
        <w:tc>
          <w:tcPr>
            <w:tcW w:w="4635" w:type="dxa"/>
            <w:vMerge w:val="restart"/>
          </w:tcPr>
          <w:p w:rsidR="000C2344" w:rsidRPr="00C039AB" w:rsidRDefault="000C2344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иды учебной деятельности</w:t>
            </w:r>
          </w:p>
          <w:p w:rsidR="000C2344" w:rsidRPr="00C039AB" w:rsidRDefault="000C2344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2344" w:rsidRPr="00C039AB" w:rsidTr="008C3989">
        <w:trPr>
          <w:trHeight w:val="466"/>
        </w:trPr>
        <w:tc>
          <w:tcPr>
            <w:tcW w:w="562" w:type="dxa"/>
            <w:vMerge/>
          </w:tcPr>
          <w:p w:rsidR="000C2344" w:rsidRPr="00C039AB" w:rsidRDefault="000C2344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gridSpan w:val="2"/>
            <w:vMerge/>
          </w:tcPr>
          <w:p w:rsidR="000C2344" w:rsidRPr="00C039AB" w:rsidRDefault="000C2344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</w:tcPr>
          <w:p w:rsidR="000C2344" w:rsidRPr="00C039AB" w:rsidRDefault="000C2344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0C2344" w:rsidRPr="00C039AB" w:rsidRDefault="000C2344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68" w:type="dxa"/>
            <w:gridSpan w:val="4"/>
          </w:tcPr>
          <w:p w:rsidR="000C2344" w:rsidRPr="00C039AB" w:rsidRDefault="000C2344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635" w:type="dxa"/>
            <w:gridSpan w:val="4"/>
            <w:vMerge/>
          </w:tcPr>
          <w:p w:rsidR="000C2344" w:rsidRPr="00C039AB" w:rsidRDefault="000C2344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5" w:type="dxa"/>
            <w:vMerge/>
          </w:tcPr>
          <w:p w:rsidR="000C2344" w:rsidRPr="00C039AB" w:rsidRDefault="000C2344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2344" w:rsidRPr="00C039AB" w:rsidTr="000C2344">
        <w:trPr>
          <w:trHeight w:val="144"/>
        </w:trPr>
        <w:tc>
          <w:tcPr>
            <w:tcW w:w="15667" w:type="dxa"/>
            <w:gridSpan w:val="17"/>
          </w:tcPr>
          <w:p w:rsidR="000C2344" w:rsidRPr="00C039AB" w:rsidRDefault="000C2344" w:rsidP="000C23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ая гигиена – 2 часа</w:t>
            </w:r>
          </w:p>
        </w:tc>
      </w:tr>
      <w:tr w:rsidR="000C2344" w:rsidRPr="00C039AB" w:rsidTr="008C3989">
        <w:trPr>
          <w:trHeight w:val="1660"/>
        </w:trPr>
        <w:tc>
          <w:tcPr>
            <w:tcW w:w="562" w:type="dxa"/>
          </w:tcPr>
          <w:p w:rsidR="000C2344" w:rsidRPr="00C039AB" w:rsidRDefault="000C2344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0C2344" w:rsidRPr="00C039AB" w:rsidRDefault="000C2344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:rsidR="000C2344" w:rsidRPr="00C039AB" w:rsidRDefault="000C2344" w:rsidP="000C23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hAnsi="Times New Roman" w:cs="Times New Roman"/>
                <w:sz w:val="24"/>
                <w:szCs w:val="24"/>
              </w:rPr>
              <w:t>Предметы и средства личной гигиены</w:t>
            </w:r>
          </w:p>
          <w:p w:rsidR="000C2344" w:rsidRPr="00C039AB" w:rsidRDefault="000C2344" w:rsidP="000C23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hAnsi="Times New Roman" w:cs="Times New Roman"/>
                <w:sz w:val="24"/>
                <w:szCs w:val="24"/>
              </w:rPr>
              <w:t>Уход за кожей лица, за зубами и те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039AB">
              <w:rPr>
                <w:rFonts w:ascii="Times New Roman" w:hAnsi="Times New Roman" w:cs="Times New Roman"/>
                <w:sz w:val="24"/>
                <w:szCs w:val="24"/>
              </w:rPr>
              <w:t>за волосами в соответствии с их ти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3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3" w:type="dxa"/>
            <w:gridSpan w:val="2"/>
          </w:tcPr>
          <w:p w:rsidR="000C2344" w:rsidRPr="00C039AB" w:rsidRDefault="000C2344" w:rsidP="000C2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gridSpan w:val="3"/>
          </w:tcPr>
          <w:p w:rsidR="000C2344" w:rsidRDefault="000C2344" w:rsidP="000C2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344" w:rsidRPr="00C039AB" w:rsidRDefault="008C3989" w:rsidP="00F46D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960" w:type="dxa"/>
            <w:gridSpan w:val="5"/>
          </w:tcPr>
          <w:p w:rsidR="000C2344" w:rsidRPr="00C039AB" w:rsidRDefault="000C2344" w:rsidP="000C2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344" w:rsidRPr="00C039AB" w:rsidRDefault="000C2344" w:rsidP="000C2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5" w:type="dxa"/>
            <w:gridSpan w:val="4"/>
            <w:vMerge w:val="restart"/>
          </w:tcPr>
          <w:p w:rsidR="000C2344" w:rsidRPr="00C039AB" w:rsidRDefault="000C2344" w:rsidP="000C23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"</w:t>
            </w:r>
            <w:r w:rsidRPr="00C039AB">
              <w:rPr>
                <w:rFonts w:ascii="Times New Roman" w:hAnsi="Times New Roman" w:cs="Times New Roman"/>
                <w:sz w:val="24"/>
                <w:szCs w:val="24"/>
              </w:rPr>
              <w:t xml:space="preserve"> Уход за кожей лица, за зубами и те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039AB">
              <w:rPr>
                <w:rFonts w:ascii="Times New Roman" w:hAnsi="Times New Roman" w:cs="Times New Roman"/>
                <w:sz w:val="24"/>
                <w:szCs w:val="24"/>
              </w:rPr>
              <w:t>за волосами в соответствии с их ти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".</w:t>
            </w:r>
            <w:r w:rsidRPr="00C039AB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и средства личной гигиены</w:t>
            </w:r>
          </w:p>
          <w:p w:rsidR="000C2344" w:rsidRDefault="000C2344" w:rsidP="000C2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5" w:type="dxa"/>
            <w:vMerge w:val="restart"/>
          </w:tcPr>
          <w:p w:rsidR="000C2344" w:rsidRPr="00C039AB" w:rsidRDefault="000C2344" w:rsidP="000C2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техники безопасности. </w:t>
            </w:r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ние объяснений учителя. Слушание и анализ выступлений своих </w:t>
            </w:r>
            <w:proofErr w:type="spellStart"/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ищей.Отбор</w:t>
            </w:r>
            <w:proofErr w:type="spellEnd"/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равнение материала по нескольким источникам. </w:t>
            </w:r>
            <w:r w:rsidRPr="00740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7405B5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</w:t>
            </w:r>
            <w:proofErr w:type="spellEnd"/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й по разграничению понятий. Систематизация учебного материала. Наблюдение за демонстрациями учителя. Просмотр учебных </w:t>
            </w:r>
            <w:proofErr w:type="spellStart"/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>фильмов.Работа</w:t>
            </w:r>
            <w:proofErr w:type="spellEnd"/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раздаточным материалом.</w:t>
            </w:r>
          </w:p>
        </w:tc>
      </w:tr>
      <w:tr w:rsidR="000C2344" w:rsidRPr="00C039AB" w:rsidTr="008C3989">
        <w:trPr>
          <w:trHeight w:val="144"/>
        </w:trPr>
        <w:tc>
          <w:tcPr>
            <w:tcW w:w="562" w:type="dxa"/>
          </w:tcPr>
          <w:p w:rsidR="000C2344" w:rsidRPr="00C039AB" w:rsidRDefault="000C2344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2" w:type="dxa"/>
          </w:tcPr>
          <w:p w:rsidR="000C2344" w:rsidRPr="00C039AB" w:rsidRDefault="000C2344" w:rsidP="000C23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hAnsi="Times New Roman" w:cs="Times New Roman"/>
                <w:sz w:val="24"/>
                <w:szCs w:val="24"/>
              </w:rPr>
              <w:t>Режим дня Гигиена зрения Косметические средства для ухода за телом</w:t>
            </w:r>
          </w:p>
        </w:tc>
        <w:tc>
          <w:tcPr>
            <w:tcW w:w="913" w:type="dxa"/>
            <w:gridSpan w:val="2"/>
          </w:tcPr>
          <w:p w:rsidR="000C2344" w:rsidRPr="00C039AB" w:rsidRDefault="000C2344" w:rsidP="000C2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gridSpan w:val="3"/>
          </w:tcPr>
          <w:p w:rsidR="000C2344" w:rsidRPr="00C039AB" w:rsidRDefault="008C3989" w:rsidP="00F46D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960" w:type="dxa"/>
            <w:gridSpan w:val="5"/>
          </w:tcPr>
          <w:p w:rsidR="000C2344" w:rsidRPr="00C039AB" w:rsidRDefault="000C2344" w:rsidP="000C2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5" w:type="dxa"/>
            <w:gridSpan w:val="4"/>
            <w:vMerge/>
          </w:tcPr>
          <w:p w:rsidR="000C2344" w:rsidRPr="00C039AB" w:rsidRDefault="000C2344" w:rsidP="000C234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5" w:type="dxa"/>
            <w:vMerge/>
          </w:tcPr>
          <w:p w:rsidR="000C2344" w:rsidRPr="00C039AB" w:rsidRDefault="000C2344" w:rsidP="000C234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989" w:rsidRPr="00C039AB" w:rsidTr="00647356">
        <w:trPr>
          <w:trHeight w:val="144"/>
        </w:trPr>
        <w:tc>
          <w:tcPr>
            <w:tcW w:w="15667" w:type="dxa"/>
            <w:gridSpan w:val="17"/>
          </w:tcPr>
          <w:p w:rsidR="008C3989" w:rsidRPr="00C039AB" w:rsidRDefault="008C3989" w:rsidP="000C23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0D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ежд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3 часа</w:t>
            </w:r>
          </w:p>
        </w:tc>
      </w:tr>
      <w:tr w:rsidR="000C2344" w:rsidRPr="00C039AB" w:rsidTr="008C3989">
        <w:trPr>
          <w:trHeight w:val="1136"/>
        </w:trPr>
        <w:tc>
          <w:tcPr>
            <w:tcW w:w="562" w:type="dxa"/>
          </w:tcPr>
          <w:p w:rsidR="000C2344" w:rsidRPr="00C039AB" w:rsidRDefault="000C2344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0C2344" w:rsidRPr="00C039AB" w:rsidRDefault="000C2344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:rsidR="000C2344" w:rsidRPr="00C039AB" w:rsidRDefault="000C2344" w:rsidP="000C23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hAnsi="Times New Roman" w:cs="Times New Roman"/>
                <w:sz w:val="24"/>
                <w:szCs w:val="24"/>
              </w:rPr>
              <w:t xml:space="preserve">Одежд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39AB">
              <w:rPr>
                <w:rFonts w:ascii="Times New Roman" w:hAnsi="Times New Roman" w:cs="Times New Roman"/>
                <w:sz w:val="24"/>
                <w:szCs w:val="24"/>
              </w:rPr>
              <w:t>бувь и уход за ней</w:t>
            </w:r>
          </w:p>
          <w:p w:rsidR="000C2344" w:rsidRPr="00C039AB" w:rsidRDefault="000C2344" w:rsidP="000C23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hAnsi="Times New Roman" w:cs="Times New Roman"/>
                <w:sz w:val="24"/>
                <w:szCs w:val="24"/>
              </w:rPr>
              <w:t>Продление срока службы одежды</w:t>
            </w:r>
          </w:p>
          <w:p w:rsidR="000C2344" w:rsidRPr="00C039AB" w:rsidRDefault="000C2344" w:rsidP="000C23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hAnsi="Times New Roman" w:cs="Times New Roman"/>
                <w:sz w:val="24"/>
                <w:szCs w:val="24"/>
              </w:rPr>
              <w:t>Стирка в стиральной машине</w:t>
            </w:r>
          </w:p>
        </w:tc>
        <w:tc>
          <w:tcPr>
            <w:tcW w:w="913" w:type="dxa"/>
            <w:gridSpan w:val="2"/>
          </w:tcPr>
          <w:p w:rsidR="000C2344" w:rsidRPr="00C039AB" w:rsidRDefault="000C2344" w:rsidP="000C2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gridSpan w:val="3"/>
          </w:tcPr>
          <w:p w:rsidR="000C2344" w:rsidRPr="00C039AB" w:rsidRDefault="008C3989" w:rsidP="000C2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960" w:type="dxa"/>
            <w:gridSpan w:val="5"/>
          </w:tcPr>
          <w:p w:rsidR="000C2344" w:rsidRPr="00C039AB" w:rsidRDefault="000C2344" w:rsidP="000C2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344" w:rsidRPr="00C039AB" w:rsidRDefault="000C2344" w:rsidP="000C2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344" w:rsidRPr="00C039AB" w:rsidRDefault="000C2344" w:rsidP="000C2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5" w:type="dxa"/>
            <w:gridSpan w:val="4"/>
            <w:vMerge w:val="restart"/>
          </w:tcPr>
          <w:p w:rsidR="000C2344" w:rsidRPr="000C2344" w:rsidRDefault="000C2344" w:rsidP="000C23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344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"</w:t>
            </w:r>
            <w:r w:rsidRPr="000C2344">
              <w:rPr>
                <w:rFonts w:ascii="Times New Roman" w:hAnsi="Times New Roman" w:cs="Times New Roman"/>
                <w:sz w:val="24"/>
                <w:szCs w:val="24"/>
              </w:rPr>
              <w:t xml:space="preserve"> Одежда и обувь и уход за ней"</w:t>
            </w:r>
          </w:p>
          <w:p w:rsidR="000C2344" w:rsidRPr="000C2344" w:rsidRDefault="000C2344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3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юг, гладильная </w:t>
            </w:r>
            <w:proofErr w:type="spellStart"/>
            <w:r w:rsidRPr="000C2344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жда</w:t>
            </w:r>
            <w:proofErr w:type="spellEnd"/>
          </w:p>
        </w:tc>
        <w:tc>
          <w:tcPr>
            <w:tcW w:w="4635" w:type="dxa"/>
            <w:vMerge w:val="restart"/>
          </w:tcPr>
          <w:p w:rsidR="000C2344" w:rsidRPr="000C2344" w:rsidRDefault="000C2344" w:rsidP="000C2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344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техники безопасности. Слушание объяснений учителя. Участие в беседе, работа</w:t>
            </w:r>
          </w:p>
          <w:p w:rsidR="000C2344" w:rsidRPr="000C2344" w:rsidRDefault="000C2344" w:rsidP="000C2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3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наглядным </w:t>
            </w:r>
            <w:proofErr w:type="spellStart"/>
            <w:r w:rsidRPr="000C234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ом.Работа</w:t>
            </w:r>
            <w:proofErr w:type="spellEnd"/>
            <w:r w:rsidRPr="000C23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0C2344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ми.Отбор</w:t>
            </w:r>
            <w:proofErr w:type="spellEnd"/>
            <w:r w:rsidRPr="000C23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равнение материала по нескольким источникам. Выполнение заданий по разграничению понятий. Систематизация учебного материала. Наблюдение за демонстрациями учителя. Анализ проблемных ситуаций. Работа с раздаточным </w:t>
            </w:r>
            <w:proofErr w:type="spellStart"/>
            <w:r w:rsidRPr="000C234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ом.Просмотр</w:t>
            </w:r>
            <w:proofErr w:type="spellEnd"/>
            <w:r w:rsidRPr="000C23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х фильмов.</w:t>
            </w:r>
          </w:p>
        </w:tc>
      </w:tr>
      <w:tr w:rsidR="000C2344" w:rsidRPr="00C039AB" w:rsidTr="008C3989">
        <w:trPr>
          <w:trHeight w:val="1136"/>
        </w:trPr>
        <w:tc>
          <w:tcPr>
            <w:tcW w:w="562" w:type="dxa"/>
          </w:tcPr>
          <w:p w:rsidR="000C2344" w:rsidRPr="00C039AB" w:rsidRDefault="000C2344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0C2344" w:rsidRPr="00C039AB" w:rsidRDefault="000C2344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2344" w:rsidRPr="00C039AB" w:rsidRDefault="000C2344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:rsidR="000C2344" w:rsidRPr="00C039AB" w:rsidRDefault="000C2344" w:rsidP="000C23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hAnsi="Times New Roman" w:cs="Times New Roman"/>
                <w:sz w:val="24"/>
                <w:szCs w:val="24"/>
              </w:rPr>
              <w:t>Глажение одежды</w:t>
            </w:r>
          </w:p>
          <w:p w:rsidR="000C2344" w:rsidRPr="00C039AB" w:rsidRDefault="000C2344" w:rsidP="000C23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hAnsi="Times New Roman" w:cs="Times New Roman"/>
                <w:sz w:val="24"/>
                <w:szCs w:val="24"/>
              </w:rPr>
              <w:t>Хороший тон в одежде</w:t>
            </w:r>
          </w:p>
          <w:p w:rsidR="000C2344" w:rsidRPr="00C039AB" w:rsidRDefault="000C2344" w:rsidP="000C23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hAnsi="Times New Roman" w:cs="Times New Roman"/>
                <w:sz w:val="24"/>
                <w:szCs w:val="24"/>
              </w:rPr>
              <w:t>Покупка одежды и обуви</w:t>
            </w:r>
          </w:p>
          <w:p w:rsidR="000C2344" w:rsidRPr="00C039AB" w:rsidRDefault="000C2344" w:rsidP="000C23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hAnsi="Times New Roman" w:cs="Times New Roman"/>
                <w:sz w:val="24"/>
                <w:szCs w:val="24"/>
              </w:rPr>
              <w:t>Ремонт обуви</w:t>
            </w:r>
          </w:p>
        </w:tc>
        <w:tc>
          <w:tcPr>
            <w:tcW w:w="913" w:type="dxa"/>
            <w:gridSpan w:val="2"/>
          </w:tcPr>
          <w:p w:rsidR="000C2344" w:rsidRPr="00C039AB" w:rsidRDefault="000C2344" w:rsidP="000C2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gridSpan w:val="3"/>
          </w:tcPr>
          <w:p w:rsidR="000C2344" w:rsidRPr="00C039AB" w:rsidRDefault="008C3989" w:rsidP="000C2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960" w:type="dxa"/>
            <w:gridSpan w:val="5"/>
          </w:tcPr>
          <w:p w:rsidR="000C2344" w:rsidRPr="00C039AB" w:rsidRDefault="000C2344" w:rsidP="000C2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344" w:rsidRPr="00C039AB" w:rsidRDefault="000C2344" w:rsidP="000C2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344" w:rsidRPr="00C039AB" w:rsidRDefault="000C2344" w:rsidP="000C2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344" w:rsidRPr="00C039AB" w:rsidRDefault="000C2344" w:rsidP="000C2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5" w:type="dxa"/>
            <w:gridSpan w:val="4"/>
            <w:vMerge/>
          </w:tcPr>
          <w:p w:rsidR="000C2344" w:rsidRPr="000C2344" w:rsidRDefault="000C2344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5" w:type="dxa"/>
            <w:vMerge/>
          </w:tcPr>
          <w:p w:rsidR="000C2344" w:rsidRPr="000C2344" w:rsidRDefault="000C2344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2344" w:rsidRPr="00C039AB" w:rsidTr="008C3989">
        <w:trPr>
          <w:trHeight w:val="144"/>
        </w:trPr>
        <w:tc>
          <w:tcPr>
            <w:tcW w:w="562" w:type="dxa"/>
          </w:tcPr>
          <w:p w:rsidR="000C2344" w:rsidRPr="00C039AB" w:rsidRDefault="000C2344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2" w:type="dxa"/>
          </w:tcPr>
          <w:p w:rsidR="000C2344" w:rsidRPr="00C039AB" w:rsidRDefault="000C2344" w:rsidP="000C23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Одежда и обувь"</w:t>
            </w:r>
          </w:p>
        </w:tc>
        <w:tc>
          <w:tcPr>
            <w:tcW w:w="913" w:type="dxa"/>
            <w:gridSpan w:val="2"/>
          </w:tcPr>
          <w:p w:rsidR="000C2344" w:rsidRPr="00C039AB" w:rsidRDefault="000C2344" w:rsidP="000C2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gridSpan w:val="3"/>
          </w:tcPr>
          <w:p w:rsidR="000C2344" w:rsidRPr="00C039AB" w:rsidRDefault="008C3989" w:rsidP="000C2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960" w:type="dxa"/>
            <w:gridSpan w:val="5"/>
          </w:tcPr>
          <w:p w:rsidR="000C2344" w:rsidRPr="00C039AB" w:rsidRDefault="000C2344" w:rsidP="000C2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5" w:type="dxa"/>
            <w:gridSpan w:val="4"/>
          </w:tcPr>
          <w:p w:rsidR="000C2344" w:rsidRPr="0009250A" w:rsidRDefault="000C2344" w:rsidP="000C2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5" w:type="dxa"/>
          </w:tcPr>
          <w:p w:rsidR="000C2344" w:rsidRPr="0009250A" w:rsidRDefault="000C2344" w:rsidP="000C2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5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техники </w:t>
            </w:r>
            <w:proofErr w:type="spellStart"/>
            <w:r w:rsidRPr="0009250A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.Слушание</w:t>
            </w:r>
            <w:proofErr w:type="spellEnd"/>
            <w:r w:rsidRPr="000925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яснений учителя. Участие в бес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2344" w:rsidRPr="00C039AB" w:rsidTr="000C2344">
        <w:trPr>
          <w:trHeight w:val="144"/>
        </w:trPr>
        <w:tc>
          <w:tcPr>
            <w:tcW w:w="15667" w:type="dxa"/>
            <w:gridSpan w:val="17"/>
          </w:tcPr>
          <w:p w:rsidR="000C2344" w:rsidRPr="00C039AB" w:rsidRDefault="000C2344" w:rsidP="000C23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итание – 3 часа</w:t>
            </w:r>
          </w:p>
        </w:tc>
      </w:tr>
      <w:tr w:rsidR="000C2344" w:rsidRPr="00C039AB" w:rsidTr="008C3989">
        <w:trPr>
          <w:trHeight w:val="1670"/>
        </w:trPr>
        <w:tc>
          <w:tcPr>
            <w:tcW w:w="562" w:type="dxa"/>
          </w:tcPr>
          <w:p w:rsidR="000C2344" w:rsidRPr="00C039AB" w:rsidRDefault="000C2344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0C2344" w:rsidRPr="00C039AB" w:rsidRDefault="000C2344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:rsidR="000C2344" w:rsidRPr="00C039AB" w:rsidRDefault="000C2344" w:rsidP="000C2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hAnsi="Times New Roman" w:cs="Times New Roman"/>
                <w:sz w:val="24"/>
                <w:szCs w:val="24"/>
              </w:rPr>
              <w:t>Питание. Значение пищи для человека</w:t>
            </w:r>
          </w:p>
          <w:p w:rsidR="000C2344" w:rsidRPr="00C039AB" w:rsidRDefault="000C2344" w:rsidP="000C2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требования к приготовлению пищи</w:t>
            </w:r>
          </w:p>
          <w:p w:rsidR="000C2344" w:rsidRPr="00C039AB" w:rsidRDefault="000C2344" w:rsidP="000C2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hAnsi="Times New Roman" w:cs="Times New Roman"/>
                <w:sz w:val="24"/>
                <w:szCs w:val="24"/>
              </w:rPr>
              <w:t>Основы рационального питания</w:t>
            </w:r>
          </w:p>
        </w:tc>
        <w:tc>
          <w:tcPr>
            <w:tcW w:w="913" w:type="dxa"/>
            <w:gridSpan w:val="2"/>
          </w:tcPr>
          <w:p w:rsidR="000C2344" w:rsidRPr="00C039AB" w:rsidRDefault="000C2344" w:rsidP="000C2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gridSpan w:val="3"/>
          </w:tcPr>
          <w:p w:rsidR="000C2344" w:rsidRPr="00C039AB" w:rsidRDefault="008C3989" w:rsidP="000C2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846" w:type="dxa"/>
            <w:gridSpan w:val="4"/>
          </w:tcPr>
          <w:p w:rsidR="000C2344" w:rsidRPr="00C039AB" w:rsidRDefault="000C2344" w:rsidP="000C2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344" w:rsidRPr="00C039AB" w:rsidRDefault="000C2344" w:rsidP="000C2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5" w:type="dxa"/>
            <w:gridSpan w:val="4"/>
            <w:vMerge w:val="restart"/>
          </w:tcPr>
          <w:p w:rsidR="00034D73" w:rsidRPr="00C039AB" w:rsidRDefault="00034D73" w:rsidP="00034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"</w:t>
            </w:r>
            <w:r w:rsidRPr="00C039AB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ищи для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 Посуда, салфетки, столовые приборы</w:t>
            </w:r>
          </w:p>
          <w:p w:rsidR="000C2344" w:rsidRPr="007405B5" w:rsidRDefault="000C2344" w:rsidP="000C2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gridSpan w:val="2"/>
            <w:vMerge w:val="restart"/>
          </w:tcPr>
          <w:p w:rsidR="000C2344" w:rsidRPr="007405B5" w:rsidRDefault="000C2344" w:rsidP="000C2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техники </w:t>
            </w:r>
            <w:proofErr w:type="spellStart"/>
            <w:r w:rsidRPr="007405B5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.Слушание</w:t>
            </w:r>
            <w:proofErr w:type="spellEnd"/>
            <w:r w:rsidRPr="00740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яснений учител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беседе.</w:t>
            </w:r>
            <w:r w:rsidRPr="00740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ая работа с </w:t>
            </w:r>
            <w:proofErr w:type="spellStart"/>
            <w:r w:rsidRPr="007405B5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м.Работа</w:t>
            </w:r>
            <w:proofErr w:type="spellEnd"/>
            <w:r w:rsidRPr="00740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нструкциями.</w:t>
            </w:r>
            <w:r w:rsidRPr="007405B5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ация учебного материала. Наблюдение за демонстрациями учителя. Просмотр учебных фильмов.</w:t>
            </w:r>
          </w:p>
        </w:tc>
      </w:tr>
      <w:tr w:rsidR="000C2344" w:rsidRPr="00C039AB" w:rsidTr="008C3989">
        <w:trPr>
          <w:trHeight w:val="850"/>
        </w:trPr>
        <w:tc>
          <w:tcPr>
            <w:tcW w:w="562" w:type="dxa"/>
          </w:tcPr>
          <w:p w:rsidR="000C2344" w:rsidRPr="00C039AB" w:rsidRDefault="000C2344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62" w:type="dxa"/>
          </w:tcPr>
          <w:p w:rsidR="000C2344" w:rsidRPr="00C039AB" w:rsidRDefault="000C2344" w:rsidP="000C2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hAnsi="Times New Roman" w:cs="Times New Roman"/>
                <w:sz w:val="24"/>
                <w:szCs w:val="24"/>
              </w:rPr>
              <w:t>Сервировка стола</w:t>
            </w:r>
          </w:p>
          <w:p w:rsidR="000C2344" w:rsidRPr="00C039AB" w:rsidRDefault="000C2344" w:rsidP="000C2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hAnsi="Times New Roman" w:cs="Times New Roman"/>
                <w:sz w:val="24"/>
                <w:szCs w:val="24"/>
              </w:rPr>
              <w:t>Приготовление первых блюд</w:t>
            </w:r>
          </w:p>
          <w:p w:rsidR="000C2344" w:rsidRPr="00C039AB" w:rsidRDefault="000C2344" w:rsidP="000C2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hAnsi="Times New Roman" w:cs="Times New Roman"/>
                <w:sz w:val="24"/>
                <w:szCs w:val="24"/>
              </w:rPr>
              <w:t>Виды изделий из теста</w:t>
            </w:r>
          </w:p>
        </w:tc>
        <w:tc>
          <w:tcPr>
            <w:tcW w:w="913" w:type="dxa"/>
            <w:gridSpan w:val="2"/>
          </w:tcPr>
          <w:p w:rsidR="000C2344" w:rsidRPr="00C039AB" w:rsidRDefault="000C2344" w:rsidP="000C2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gridSpan w:val="3"/>
          </w:tcPr>
          <w:p w:rsidR="000C2344" w:rsidRPr="00C039AB" w:rsidRDefault="008C3989" w:rsidP="000C2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846" w:type="dxa"/>
            <w:gridSpan w:val="4"/>
          </w:tcPr>
          <w:p w:rsidR="000C2344" w:rsidRPr="00C039AB" w:rsidRDefault="000C2344" w:rsidP="000C2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344" w:rsidRPr="00C039AB" w:rsidRDefault="000C2344" w:rsidP="000C2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344" w:rsidRPr="00C039AB" w:rsidRDefault="000C2344" w:rsidP="000C2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5" w:type="dxa"/>
            <w:gridSpan w:val="4"/>
            <w:vMerge/>
          </w:tcPr>
          <w:p w:rsidR="000C2344" w:rsidRPr="00C039AB" w:rsidRDefault="000C2344" w:rsidP="000C23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749" w:type="dxa"/>
            <w:gridSpan w:val="2"/>
            <w:vMerge/>
          </w:tcPr>
          <w:p w:rsidR="000C2344" w:rsidRPr="00C039AB" w:rsidRDefault="000C2344" w:rsidP="000C23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C2344" w:rsidRPr="00C039AB" w:rsidTr="008C3989">
        <w:trPr>
          <w:trHeight w:val="144"/>
        </w:trPr>
        <w:tc>
          <w:tcPr>
            <w:tcW w:w="562" w:type="dxa"/>
          </w:tcPr>
          <w:p w:rsidR="000C2344" w:rsidRPr="00C039AB" w:rsidRDefault="000C2344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62" w:type="dxa"/>
          </w:tcPr>
          <w:p w:rsidR="000C2344" w:rsidRPr="00C039AB" w:rsidRDefault="000C2344" w:rsidP="000C2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hAnsi="Times New Roman" w:cs="Times New Roman"/>
                <w:sz w:val="24"/>
                <w:szCs w:val="24"/>
              </w:rPr>
              <w:t>Экскурсия в хлебобулочный магазин</w:t>
            </w:r>
          </w:p>
        </w:tc>
        <w:tc>
          <w:tcPr>
            <w:tcW w:w="913" w:type="dxa"/>
            <w:gridSpan w:val="2"/>
          </w:tcPr>
          <w:p w:rsidR="000C2344" w:rsidRPr="00C039AB" w:rsidRDefault="000C2344" w:rsidP="000C2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gridSpan w:val="3"/>
          </w:tcPr>
          <w:p w:rsidR="000C2344" w:rsidRPr="00C039AB" w:rsidRDefault="008C3989" w:rsidP="000C2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846" w:type="dxa"/>
            <w:gridSpan w:val="4"/>
          </w:tcPr>
          <w:p w:rsidR="000C2344" w:rsidRPr="00C039AB" w:rsidRDefault="000C2344" w:rsidP="000C2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5" w:type="dxa"/>
            <w:gridSpan w:val="4"/>
            <w:vMerge/>
          </w:tcPr>
          <w:p w:rsidR="000C2344" w:rsidRPr="00AD18A3" w:rsidRDefault="000C2344" w:rsidP="000C2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gridSpan w:val="2"/>
          </w:tcPr>
          <w:p w:rsidR="000C2344" w:rsidRPr="00AD18A3" w:rsidRDefault="000C2344" w:rsidP="000C2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8A3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техники безопасности. Слушание объяснений учителя. Участие в бес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4D73" w:rsidRPr="00C039AB" w:rsidTr="00AC2296">
        <w:trPr>
          <w:trHeight w:val="144"/>
        </w:trPr>
        <w:tc>
          <w:tcPr>
            <w:tcW w:w="15667" w:type="dxa"/>
            <w:gridSpan w:val="17"/>
          </w:tcPr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е  - 4 часа</w:t>
            </w:r>
          </w:p>
        </w:tc>
      </w:tr>
      <w:tr w:rsidR="00034D73" w:rsidRPr="00C039AB" w:rsidTr="008C3989">
        <w:trPr>
          <w:trHeight w:val="2223"/>
        </w:trPr>
        <w:tc>
          <w:tcPr>
            <w:tcW w:w="562" w:type="dxa"/>
          </w:tcPr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62" w:type="dxa"/>
          </w:tcPr>
          <w:p w:rsidR="00034D73" w:rsidRPr="00C039AB" w:rsidRDefault="00034D73" w:rsidP="000C23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hAnsi="Times New Roman" w:cs="Times New Roman"/>
                <w:sz w:val="24"/>
                <w:szCs w:val="24"/>
              </w:rPr>
              <w:t>Гигиенические требования к жилому помещению</w:t>
            </w:r>
          </w:p>
          <w:p w:rsidR="00034D73" w:rsidRPr="00C039AB" w:rsidRDefault="00034D73" w:rsidP="000C23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hAnsi="Times New Roman" w:cs="Times New Roman"/>
                <w:sz w:val="24"/>
                <w:szCs w:val="24"/>
              </w:rPr>
              <w:t>Виды уборок помещения</w:t>
            </w:r>
          </w:p>
          <w:p w:rsidR="00034D73" w:rsidRPr="00C039AB" w:rsidRDefault="00034D73" w:rsidP="000C23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hAnsi="Times New Roman" w:cs="Times New Roman"/>
                <w:sz w:val="24"/>
                <w:szCs w:val="24"/>
              </w:rPr>
              <w:t>Приспособление и инвентарь для уборки</w:t>
            </w:r>
          </w:p>
          <w:p w:rsidR="00034D73" w:rsidRPr="00C039AB" w:rsidRDefault="00034D73" w:rsidP="000C23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hAnsi="Times New Roman" w:cs="Times New Roman"/>
                <w:sz w:val="24"/>
                <w:szCs w:val="24"/>
              </w:rPr>
              <w:t>Мытье окон и дверей</w:t>
            </w:r>
          </w:p>
          <w:p w:rsidR="00034D73" w:rsidRPr="00C039AB" w:rsidRDefault="00034D73" w:rsidP="000C23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hAnsi="Times New Roman" w:cs="Times New Roman"/>
                <w:sz w:val="24"/>
                <w:szCs w:val="24"/>
              </w:rPr>
              <w:t>Уборка кухни, санузла, ванны и кафеля</w:t>
            </w:r>
          </w:p>
        </w:tc>
        <w:tc>
          <w:tcPr>
            <w:tcW w:w="913" w:type="dxa"/>
            <w:gridSpan w:val="2"/>
          </w:tcPr>
          <w:p w:rsidR="00034D73" w:rsidRPr="00C039AB" w:rsidRDefault="00034D73" w:rsidP="000C2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gridSpan w:val="3"/>
          </w:tcPr>
          <w:p w:rsidR="00034D73" w:rsidRPr="00C039AB" w:rsidRDefault="008C3989" w:rsidP="000C2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846" w:type="dxa"/>
            <w:gridSpan w:val="4"/>
          </w:tcPr>
          <w:p w:rsidR="00034D73" w:rsidRPr="00C039AB" w:rsidRDefault="00034D73" w:rsidP="000C2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D73" w:rsidRPr="00C039AB" w:rsidRDefault="00034D73" w:rsidP="000C2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D73" w:rsidRPr="00C039AB" w:rsidRDefault="00034D73" w:rsidP="000C2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5" w:type="dxa"/>
            <w:gridSpan w:val="4"/>
            <w:vMerge w:val="restart"/>
          </w:tcPr>
          <w:p w:rsidR="00034D73" w:rsidRPr="00C039AB" w:rsidRDefault="00034D73" w:rsidP="00034D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hAnsi="Times New Roman" w:cs="Times New Roman"/>
                <w:sz w:val="24"/>
                <w:szCs w:val="24"/>
              </w:rPr>
              <w:t>Приспособление и инвентарь для уборки</w:t>
            </w:r>
          </w:p>
          <w:p w:rsidR="00034D73" w:rsidRPr="0035479D" w:rsidRDefault="00034D73" w:rsidP="000C2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натные растения</w:t>
            </w:r>
          </w:p>
        </w:tc>
        <w:tc>
          <w:tcPr>
            <w:tcW w:w="4749" w:type="dxa"/>
            <w:gridSpan w:val="2"/>
            <w:vMerge w:val="restart"/>
          </w:tcPr>
          <w:p w:rsidR="00034D73" w:rsidRPr="00AD18A3" w:rsidRDefault="00034D73" w:rsidP="000C234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79D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техники безопасности. Слушание объяснений учителя. Участие в беседе. Чтение  инструкций. Выполнение заданий по разграничению понятий. Наблюдение за демонстрациями учителя. Анализ проблемных ситуаций. Просмотр учебных фильмов. Анализ получаемых результатов и хода деятельности.</w:t>
            </w:r>
          </w:p>
        </w:tc>
      </w:tr>
      <w:tr w:rsidR="00034D73" w:rsidRPr="00C039AB" w:rsidTr="008C3989">
        <w:trPr>
          <w:trHeight w:val="563"/>
        </w:trPr>
        <w:tc>
          <w:tcPr>
            <w:tcW w:w="562" w:type="dxa"/>
          </w:tcPr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62" w:type="dxa"/>
          </w:tcPr>
          <w:p w:rsidR="00034D73" w:rsidRPr="00C039AB" w:rsidRDefault="00034D73" w:rsidP="000C23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hAnsi="Times New Roman" w:cs="Times New Roman"/>
                <w:sz w:val="24"/>
                <w:szCs w:val="24"/>
              </w:rPr>
              <w:t>Уход за комнатными растениями</w:t>
            </w:r>
          </w:p>
          <w:p w:rsidR="00034D73" w:rsidRPr="00C039AB" w:rsidRDefault="00034D73" w:rsidP="000C23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                   </w:t>
            </w:r>
          </w:p>
        </w:tc>
        <w:tc>
          <w:tcPr>
            <w:tcW w:w="913" w:type="dxa"/>
            <w:gridSpan w:val="2"/>
          </w:tcPr>
          <w:p w:rsidR="00034D73" w:rsidRPr="00C039AB" w:rsidRDefault="00034D73" w:rsidP="000C2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gridSpan w:val="3"/>
          </w:tcPr>
          <w:p w:rsidR="00034D73" w:rsidRPr="00C039AB" w:rsidRDefault="008C3989" w:rsidP="000C2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846" w:type="dxa"/>
            <w:gridSpan w:val="4"/>
          </w:tcPr>
          <w:p w:rsidR="00034D73" w:rsidRPr="00C039AB" w:rsidRDefault="00034D73" w:rsidP="000C2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D73" w:rsidRPr="00C039AB" w:rsidRDefault="00034D73" w:rsidP="000C2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5" w:type="dxa"/>
            <w:gridSpan w:val="4"/>
            <w:vMerge/>
          </w:tcPr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749" w:type="dxa"/>
            <w:gridSpan w:val="2"/>
            <w:vMerge/>
          </w:tcPr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34D73" w:rsidRPr="00C039AB" w:rsidTr="008C3989">
        <w:trPr>
          <w:trHeight w:val="563"/>
        </w:trPr>
        <w:tc>
          <w:tcPr>
            <w:tcW w:w="562" w:type="dxa"/>
            <w:vMerge w:val="restart"/>
          </w:tcPr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62" w:type="dxa"/>
            <w:vMerge w:val="restart"/>
          </w:tcPr>
          <w:p w:rsidR="00034D73" w:rsidRPr="00C039AB" w:rsidRDefault="00034D73" w:rsidP="000C23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hAnsi="Times New Roman" w:cs="Times New Roman"/>
                <w:sz w:val="24"/>
                <w:szCs w:val="24"/>
              </w:rPr>
              <w:t>Интерьер жилого помещения</w:t>
            </w:r>
          </w:p>
          <w:p w:rsidR="00034D73" w:rsidRPr="00C039AB" w:rsidRDefault="00034D73" w:rsidP="000C23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hAnsi="Times New Roman" w:cs="Times New Roman"/>
                <w:sz w:val="24"/>
                <w:szCs w:val="24"/>
              </w:rPr>
              <w:t>Сочетание ц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39AB">
              <w:rPr>
                <w:rFonts w:ascii="Times New Roman" w:hAnsi="Times New Roman" w:cs="Times New Roman"/>
                <w:sz w:val="24"/>
                <w:szCs w:val="24"/>
              </w:rPr>
              <w:t xml:space="preserve"> Гостиная</w:t>
            </w:r>
          </w:p>
          <w:p w:rsidR="00034D73" w:rsidRPr="00C039AB" w:rsidRDefault="00034D73" w:rsidP="000C2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</w:t>
            </w:r>
            <w:r w:rsidRPr="00C039AB">
              <w:rPr>
                <w:rFonts w:ascii="Times New Roman" w:hAnsi="Times New Roman" w:cs="Times New Roman"/>
                <w:sz w:val="24"/>
                <w:szCs w:val="24"/>
              </w:rPr>
              <w:t xml:space="preserve"> работа за I четверть</w:t>
            </w:r>
          </w:p>
        </w:tc>
        <w:tc>
          <w:tcPr>
            <w:tcW w:w="913" w:type="dxa"/>
            <w:gridSpan w:val="2"/>
            <w:vMerge w:val="restart"/>
          </w:tcPr>
          <w:p w:rsidR="00034D73" w:rsidRPr="00C039AB" w:rsidRDefault="00034D73" w:rsidP="000C2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gridSpan w:val="3"/>
            <w:vMerge w:val="restart"/>
          </w:tcPr>
          <w:p w:rsidR="00034D73" w:rsidRPr="00C039AB" w:rsidRDefault="008C3989" w:rsidP="000C2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846" w:type="dxa"/>
            <w:gridSpan w:val="4"/>
            <w:vMerge w:val="restart"/>
          </w:tcPr>
          <w:p w:rsidR="00034D73" w:rsidRPr="00C039AB" w:rsidRDefault="00034D73" w:rsidP="000C2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D73" w:rsidRPr="00C039AB" w:rsidRDefault="00034D73" w:rsidP="000C2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5" w:type="dxa"/>
            <w:gridSpan w:val="4"/>
            <w:vMerge/>
          </w:tcPr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749" w:type="dxa"/>
            <w:gridSpan w:val="2"/>
            <w:vMerge/>
          </w:tcPr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C2344" w:rsidRPr="00C039AB" w:rsidTr="008C3989">
        <w:trPr>
          <w:trHeight w:val="144"/>
        </w:trPr>
        <w:tc>
          <w:tcPr>
            <w:tcW w:w="562" w:type="dxa"/>
            <w:vMerge/>
          </w:tcPr>
          <w:p w:rsidR="000C2344" w:rsidRPr="00C039AB" w:rsidRDefault="000C2344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:rsidR="000C2344" w:rsidRPr="00C039AB" w:rsidRDefault="000C2344" w:rsidP="000C2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vMerge/>
          </w:tcPr>
          <w:p w:rsidR="000C2344" w:rsidRPr="00C039AB" w:rsidRDefault="000C2344" w:rsidP="000C2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</w:tcPr>
          <w:p w:rsidR="000C2344" w:rsidRPr="00C039AB" w:rsidRDefault="000C2344" w:rsidP="000C2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4"/>
            <w:vMerge/>
          </w:tcPr>
          <w:p w:rsidR="000C2344" w:rsidRPr="00C039AB" w:rsidRDefault="000C2344" w:rsidP="000C2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5" w:type="dxa"/>
            <w:gridSpan w:val="4"/>
          </w:tcPr>
          <w:p w:rsidR="000C2344" w:rsidRPr="007405B5" w:rsidRDefault="000C2344" w:rsidP="000C2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gridSpan w:val="2"/>
          </w:tcPr>
          <w:p w:rsidR="000C2344" w:rsidRPr="007405B5" w:rsidRDefault="000C2344" w:rsidP="000C2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5B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, ответы на вопро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ста.</w:t>
            </w:r>
          </w:p>
        </w:tc>
      </w:tr>
      <w:tr w:rsidR="000C2344" w:rsidRPr="00C039AB" w:rsidTr="008C3989">
        <w:trPr>
          <w:trHeight w:val="144"/>
        </w:trPr>
        <w:tc>
          <w:tcPr>
            <w:tcW w:w="562" w:type="dxa"/>
          </w:tcPr>
          <w:p w:rsidR="000C2344" w:rsidRPr="00C039AB" w:rsidRDefault="000C2344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062" w:type="dxa"/>
          </w:tcPr>
          <w:p w:rsidR="000C2344" w:rsidRPr="00C039AB" w:rsidRDefault="000C2344" w:rsidP="000C23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хозяйственный магазин</w:t>
            </w:r>
          </w:p>
        </w:tc>
        <w:tc>
          <w:tcPr>
            <w:tcW w:w="913" w:type="dxa"/>
            <w:gridSpan w:val="2"/>
          </w:tcPr>
          <w:p w:rsidR="000C2344" w:rsidRPr="00C039AB" w:rsidRDefault="000C2344" w:rsidP="000C2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gridSpan w:val="3"/>
          </w:tcPr>
          <w:p w:rsidR="000C2344" w:rsidRPr="00C039AB" w:rsidRDefault="008C3989" w:rsidP="000C2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846" w:type="dxa"/>
            <w:gridSpan w:val="4"/>
          </w:tcPr>
          <w:p w:rsidR="000C2344" w:rsidRPr="00C039AB" w:rsidRDefault="000C2344" w:rsidP="000C2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5" w:type="dxa"/>
            <w:gridSpan w:val="4"/>
          </w:tcPr>
          <w:p w:rsidR="000C2344" w:rsidRPr="007405B5" w:rsidRDefault="000C2344" w:rsidP="000C2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gridSpan w:val="2"/>
          </w:tcPr>
          <w:p w:rsidR="000C2344" w:rsidRPr="007405B5" w:rsidRDefault="000C2344" w:rsidP="000C2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5B5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техники безопасности. Слушание объяснений учителя. Участие в беседе</w:t>
            </w:r>
          </w:p>
        </w:tc>
      </w:tr>
      <w:tr w:rsidR="008C3989" w:rsidRPr="00C039AB" w:rsidTr="00907466">
        <w:trPr>
          <w:trHeight w:val="144"/>
        </w:trPr>
        <w:tc>
          <w:tcPr>
            <w:tcW w:w="15667" w:type="dxa"/>
            <w:gridSpan w:val="17"/>
          </w:tcPr>
          <w:p w:rsidR="008C3989" w:rsidRPr="00C039AB" w:rsidRDefault="008C3989" w:rsidP="000C23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39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ранспор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 2</w:t>
            </w:r>
            <w:r w:rsidRPr="00C039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034D73" w:rsidRPr="00C039AB" w:rsidTr="00034D73">
        <w:trPr>
          <w:trHeight w:val="2201"/>
        </w:trPr>
        <w:tc>
          <w:tcPr>
            <w:tcW w:w="562" w:type="dxa"/>
          </w:tcPr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62" w:type="dxa"/>
          </w:tcPr>
          <w:p w:rsidR="00034D73" w:rsidRPr="00C039AB" w:rsidRDefault="00034D73" w:rsidP="000C2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транспортных средств</w:t>
            </w:r>
          </w:p>
          <w:p w:rsidR="00034D73" w:rsidRPr="00C039AB" w:rsidRDefault="00034D73" w:rsidP="000C2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проезда в городском транспорте</w:t>
            </w:r>
          </w:p>
          <w:p w:rsidR="00034D73" w:rsidRPr="00C039AB" w:rsidRDefault="00034D73" w:rsidP="000C2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 в общественном транспорте</w:t>
            </w:r>
          </w:p>
          <w:p w:rsidR="00034D73" w:rsidRPr="00C039AB" w:rsidRDefault="00034D73" w:rsidP="000C2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скурсия «Поездка по городу» </w:t>
            </w:r>
          </w:p>
          <w:p w:rsidR="00034D73" w:rsidRPr="00C039AB" w:rsidRDefault="00034D73" w:rsidP="000C2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 транспорта. Их функции</w:t>
            </w:r>
          </w:p>
        </w:tc>
        <w:tc>
          <w:tcPr>
            <w:tcW w:w="913" w:type="dxa"/>
            <w:gridSpan w:val="2"/>
          </w:tcPr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gridSpan w:val="3"/>
          </w:tcPr>
          <w:p w:rsidR="00034D73" w:rsidRPr="00C039AB" w:rsidRDefault="008C3989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846" w:type="dxa"/>
            <w:gridSpan w:val="4"/>
          </w:tcPr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5" w:type="dxa"/>
            <w:gridSpan w:val="4"/>
            <w:vMerge w:val="restart"/>
          </w:tcPr>
          <w:p w:rsidR="00034D73" w:rsidRPr="00C039AB" w:rsidRDefault="00034D73" w:rsidP="00034D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"</w:t>
            </w:r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ы транспортны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Дорожные знаки - карточки</w:t>
            </w:r>
          </w:p>
          <w:p w:rsidR="00034D73" w:rsidRPr="0035479D" w:rsidRDefault="00034D73" w:rsidP="000C2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gridSpan w:val="2"/>
            <w:vMerge w:val="restart"/>
          </w:tcPr>
          <w:p w:rsidR="00034D73" w:rsidRPr="00AD18A3" w:rsidRDefault="00034D73" w:rsidP="000C234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79D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техники безопасности. Слушание объяснений учителя. Участие в беседе. Чтение  инструкций. Выполнение заданий по разграничению понятий. Наблюдение за демонстрациями учителя. Анализ проблемных ситуаций. Просмотр учебных фильмов. Анализ получаемых результатов и хода деятельности.</w:t>
            </w:r>
          </w:p>
        </w:tc>
      </w:tr>
      <w:tr w:rsidR="00034D73" w:rsidRPr="00C039AB" w:rsidTr="00034D73">
        <w:trPr>
          <w:trHeight w:val="563"/>
        </w:trPr>
        <w:tc>
          <w:tcPr>
            <w:tcW w:w="562" w:type="dxa"/>
          </w:tcPr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62" w:type="dxa"/>
          </w:tcPr>
          <w:p w:rsidR="00034D73" w:rsidRPr="00C039AB" w:rsidRDefault="00034D73" w:rsidP="000C2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дорожного движения</w:t>
            </w:r>
          </w:p>
          <w:p w:rsidR="00034D73" w:rsidRPr="00C039AB" w:rsidRDefault="00034D73" w:rsidP="000C2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дорожных знаков </w:t>
            </w:r>
          </w:p>
        </w:tc>
        <w:tc>
          <w:tcPr>
            <w:tcW w:w="913" w:type="dxa"/>
            <w:gridSpan w:val="2"/>
          </w:tcPr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gridSpan w:val="3"/>
          </w:tcPr>
          <w:p w:rsidR="00034D73" w:rsidRPr="00C039AB" w:rsidRDefault="008C3989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846" w:type="dxa"/>
            <w:gridSpan w:val="4"/>
          </w:tcPr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5" w:type="dxa"/>
            <w:gridSpan w:val="4"/>
            <w:vMerge/>
          </w:tcPr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9" w:type="dxa"/>
            <w:gridSpan w:val="2"/>
            <w:vMerge/>
          </w:tcPr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989" w:rsidRPr="00C039AB" w:rsidTr="004F4D40">
        <w:trPr>
          <w:trHeight w:val="144"/>
        </w:trPr>
        <w:tc>
          <w:tcPr>
            <w:tcW w:w="15667" w:type="dxa"/>
            <w:gridSpan w:val="17"/>
          </w:tcPr>
          <w:p w:rsidR="008C3989" w:rsidRPr="00C039AB" w:rsidRDefault="008C3989" w:rsidP="000C23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39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одина – 2 </w:t>
            </w:r>
            <w:r w:rsidRPr="00C039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а</w:t>
            </w:r>
          </w:p>
        </w:tc>
      </w:tr>
      <w:tr w:rsidR="00034D73" w:rsidRPr="00C039AB" w:rsidTr="00034D73">
        <w:trPr>
          <w:trHeight w:val="563"/>
        </w:trPr>
        <w:tc>
          <w:tcPr>
            <w:tcW w:w="562" w:type="dxa"/>
          </w:tcPr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62" w:type="dxa"/>
          </w:tcPr>
          <w:p w:rsidR="00034D73" w:rsidRPr="00C039AB" w:rsidRDefault="00034D73" w:rsidP="000C2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>Моя страна – моя Родина.</w:t>
            </w:r>
          </w:p>
          <w:p w:rsidR="00034D73" w:rsidRPr="00C039AB" w:rsidRDefault="00034D73" w:rsidP="000C2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>Флаг. Герб. Гимн. Президент.</w:t>
            </w:r>
          </w:p>
        </w:tc>
        <w:tc>
          <w:tcPr>
            <w:tcW w:w="913" w:type="dxa"/>
            <w:gridSpan w:val="2"/>
          </w:tcPr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gridSpan w:val="3"/>
          </w:tcPr>
          <w:p w:rsidR="00034D73" w:rsidRPr="00C039AB" w:rsidRDefault="008C3989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732" w:type="dxa"/>
            <w:gridSpan w:val="3"/>
          </w:tcPr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5" w:type="dxa"/>
            <w:gridSpan w:val="4"/>
            <w:vMerge w:val="restart"/>
          </w:tcPr>
          <w:p w:rsidR="00034D73" w:rsidRPr="00AD18A3" w:rsidRDefault="00034D73" w:rsidP="000C2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>Флаг. Герб. Гим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резентация "Моя станица"</w:t>
            </w:r>
          </w:p>
        </w:tc>
        <w:tc>
          <w:tcPr>
            <w:tcW w:w="4863" w:type="dxa"/>
            <w:gridSpan w:val="3"/>
            <w:vMerge w:val="restart"/>
          </w:tcPr>
          <w:p w:rsidR="00034D73" w:rsidRPr="0035479D" w:rsidRDefault="00034D73" w:rsidP="000C2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8A3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техники безопасности. Слушание объя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ний учителя. Участие в беседе. Чтение инструкций</w:t>
            </w:r>
            <w:r w:rsidRPr="00AD18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аблюдение за демонстрациями учителя. Просмотр учебных фильмов. </w:t>
            </w:r>
          </w:p>
        </w:tc>
      </w:tr>
      <w:tr w:rsidR="00034D73" w:rsidRPr="00C039AB" w:rsidTr="00034D73">
        <w:trPr>
          <w:trHeight w:val="830"/>
        </w:trPr>
        <w:tc>
          <w:tcPr>
            <w:tcW w:w="562" w:type="dxa"/>
          </w:tcPr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62" w:type="dxa"/>
          </w:tcPr>
          <w:p w:rsidR="00034D73" w:rsidRPr="00C039AB" w:rsidRDefault="00034D73" w:rsidP="000C2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ница</w:t>
            </w:r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>, где я живу</w:t>
            </w:r>
          </w:p>
          <w:p w:rsidR="00034D73" w:rsidRPr="00C039AB" w:rsidRDefault="00034D73" w:rsidP="000C2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б станицы. День рождения станицы</w:t>
            </w:r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13" w:type="dxa"/>
            <w:gridSpan w:val="2"/>
          </w:tcPr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gridSpan w:val="3"/>
          </w:tcPr>
          <w:p w:rsidR="00034D73" w:rsidRPr="00C039AB" w:rsidRDefault="008C3989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732" w:type="dxa"/>
            <w:gridSpan w:val="3"/>
          </w:tcPr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5" w:type="dxa"/>
            <w:gridSpan w:val="4"/>
            <w:vMerge/>
          </w:tcPr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3" w:type="dxa"/>
            <w:gridSpan w:val="3"/>
            <w:vMerge/>
          </w:tcPr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4D73" w:rsidRPr="00C039AB" w:rsidTr="00270BE2">
        <w:trPr>
          <w:trHeight w:val="144"/>
        </w:trPr>
        <w:tc>
          <w:tcPr>
            <w:tcW w:w="15667" w:type="dxa"/>
            <w:gridSpan w:val="17"/>
          </w:tcPr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39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онные явления природы. Зима – 2</w:t>
            </w:r>
            <w:r w:rsidRPr="00C039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</w:tr>
      <w:tr w:rsidR="00034D73" w:rsidRPr="00C039AB" w:rsidTr="00034D73">
        <w:trPr>
          <w:trHeight w:val="563"/>
        </w:trPr>
        <w:tc>
          <w:tcPr>
            <w:tcW w:w="562" w:type="dxa"/>
          </w:tcPr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62" w:type="dxa"/>
          </w:tcPr>
          <w:p w:rsidR="00034D73" w:rsidRPr="00C039AB" w:rsidRDefault="00034D73" w:rsidP="000C2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има. Сезонные явления природы. </w:t>
            </w:r>
          </w:p>
          <w:p w:rsidR="00034D73" w:rsidRPr="00C039AB" w:rsidRDefault="00034D73" w:rsidP="000C2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ы. Народные приметы.</w:t>
            </w:r>
          </w:p>
        </w:tc>
        <w:tc>
          <w:tcPr>
            <w:tcW w:w="913" w:type="dxa"/>
            <w:gridSpan w:val="2"/>
          </w:tcPr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gridSpan w:val="3"/>
          </w:tcPr>
          <w:p w:rsidR="00034D73" w:rsidRPr="00C039AB" w:rsidRDefault="008C3989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732" w:type="dxa"/>
            <w:gridSpan w:val="3"/>
          </w:tcPr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5" w:type="dxa"/>
            <w:gridSpan w:val="4"/>
            <w:vMerge w:val="restart"/>
          </w:tcPr>
          <w:p w:rsidR="00034D73" w:rsidRPr="0035479D" w:rsidRDefault="00034D73" w:rsidP="000C2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"</w:t>
            </w:r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има. Сезонные явления прир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863" w:type="dxa"/>
            <w:gridSpan w:val="3"/>
            <w:vMerge w:val="restart"/>
          </w:tcPr>
          <w:p w:rsidR="00034D73" w:rsidRPr="00C039AB" w:rsidRDefault="00034D73" w:rsidP="000C234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техники безопасности. Слушание объяснений учителя. Участие в беседе. Чтение  инструкций. Выполнение заданий по разграничению понятий. Наблюдение за демонстрациями учителя. Анализ проблемных ситуаций. Просмотр учебных фильмов. Анализ получаемых </w:t>
            </w:r>
            <w:r w:rsidRPr="003547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ов и хода деятельности.</w:t>
            </w:r>
          </w:p>
        </w:tc>
      </w:tr>
      <w:tr w:rsidR="00034D73" w:rsidRPr="00C039AB" w:rsidTr="00034D73">
        <w:trPr>
          <w:trHeight w:val="563"/>
        </w:trPr>
        <w:tc>
          <w:tcPr>
            <w:tcW w:w="562" w:type="dxa"/>
          </w:tcPr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62" w:type="dxa"/>
          </w:tcPr>
          <w:p w:rsidR="00034D73" w:rsidRPr="00C039AB" w:rsidRDefault="00034D73" w:rsidP="000C2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ежда и обувь зимой. Уход.         </w:t>
            </w:r>
          </w:p>
          <w:p w:rsidR="00034D73" w:rsidRPr="00C039AB" w:rsidRDefault="00034D73" w:rsidP="000C2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скурсия «Труд  люд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имой»  </w:t>
            </w:r>
          </w:p>
        </w:tc>
        <w:tc>
          <w:tcPr>
            <w:tcW w:w="913" w:type="dxa"/>
            <w:gridSpan w:val="2"/>
          </w:tcPr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00" w:type="dxa"/>
            <w:gridSpan w:val="3"/>
          </w:tcPr>
          <w:p w:rsidR="00034D73" w:rsidRPr="00C039AB" w:rsidRDefault="008C3989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1</w:t>
            </w:r>
          </w:p>
        </w:tc>
        <w:tc>
          <w:tcPr>
            <w:tcW w:w="732" w:type="dxa"/>
            <w:gridSpan w:val="3"/>
          </w:tcPr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5" w:type="dxa"/>
            <w:gridSpan w:val="4"/>
            <w:vMerge/>
          </w:tcPr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3" w:type="dxa"/>
            <w:gridSpan w:val="3"/>
            <w:vMerge/>
          </w:tcPr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4D73" w:rsidRPr="00C039AB" w:rsidTr="00AB3A86">
        <w:trPr>
          <w:trHeight w:val="144"/>
        </w:trPr>
        <w:tc>
          <w:tcPr>
            <w:tcW w:w="15667" w:type="dxa"/>
            <w:gridSpan w:val="17"/>
          </w:tcPr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Ориентирование во времени – 2 </w:t>
            </w:r>
            <w:r w:rsidRPr="00C039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а</w:t>
            </w:r>
          </w:p>
        </w:tc>
      </w:tr>
      <w:tr w:rsidR="00034D73" w:rsidRPr="00C039AB" w:rsidTr="000C2344">
        <w:trPr>
          <w:trHeight w:val="1383"/>
        </w:trPr>
        <w:tc>
          <w:tcPr>
            <w:tcW w:w="562" w:type="dxa"/>
          </w:tcPr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62" w:type="dxa"/>
          </w:tcPr>
          <w:p w:rsidR="00034D73" w:rsidRPr="00C039AB" w:rsidRDefault="00034D73" w:rsidP="000C2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>Год. Сезоны. Месяцы. Недели.</w:t>
            </w:r>
          </w:p>
          <w:p w:rsidR="00034D73" w:rsidRPr="00C039AB" w:rsidRDefault="00034D73" w:rsidP="000C2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>Дни недели. Сутки. Часы.</w:t>
            </w:r>
          </w:p>
          <w:p w:rsidR="00034D73" w:rsidRPr="00C039AB" w:rsidRDefault="00034D73" w:rsidP="000C2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информации радио, телевидения, интернета о погоде</w:t>
            </w:r>
          </w:p>
        </w:tc>
        <w:tc>
          <w:tcPr>
            <w:tcW w:w="945" w:type="dxa"/>
            <w:gridSpan w:val="3"/>
          </w:tcPr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</w:tcPr>
          <w:p w:rsidR="00034D73" w:rsidRPr="00C039AB" w:rsidRDefault="008C3989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686" w:type="dxa"/>
            <w:gridSpan w:val="3"/>
          </w:tcPr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5" w:type="dxa"/>
            <w:gridSpan w:val="4"/>
            <w:vMerge w:val="restart"/>
          </w:tcPr>
          <w:p w:rsidR="00034D73" w:rsidRPr="0035479D" w:rsidRDefault="00034D73" w:rsidP="000C2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ы. Календарь</w:t>
            </w:r>
          </w:p>
        </w:tc>
        <w:tc>
          <w:tcPr>
            <w:tcW w:w="4977" w:type="dxa"/>
            <w:gridSpan w:val="4"/>
            <w:vMerge w:val="restart"/>
          </w:tcPr>
          <w:p w:rsidR="00034D73" w:rsidRPr="00C039AB" w:rsidRDefault="00034D73" w:rsidP="000C234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79D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техники безопасности. Слушание объяснений учителя. Участие в беседе. Чтение  инструкций. Выполнение заданий по разграничению понятий. Наблюдение за демонстрациями учителя. Анализ проблемных ситуаций. Просмотр учебных фильмов. Анализ получаемых результатов и хода деятельности.</w:t>
            </w:r>
          </w:p>
        </w:tc>
      </w:tr>
      <w:tr w:rsidR="00034D73" w:rsidRPr="00C039AB" w:rsidTr="000C2344">
        <w:trPr>
          <w:trHeight w:val="144"/>
        </w:trPr>
        <w:tc>
          <w:tcPr>
            <w:tcW w:w="562" w:type="dxa"/>
          </w:tcPr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2" w:type="dxa"/>
          </w:tcPr>
          <w:p w:rsidR="00034D73" w:rsidRPr="00C039AB" w:rsidRDefault="00034D73" w:rsidP="000C2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моделей часов. Определение времени                    </w:t>
            </w:r>
          </w:p>
        </w:tc>
        <w:tc>
          <w:tcPr>
            <w:tcW w:w="945" w:type="dxa"/>
            <w:gridSpan w:val="3"/>
          </w:tcPr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</w:tcPr>
          <w:p w:rsidR="00034D73" w:rsidRPr="00C039AB" w:rsidRDefault="008C3989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686" w:type="dxa"/>
            <w:gridSpan w:val="3"/>
          </w:tcPr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5" w:type="dxa"/>
            <w:gridSpan w:val="4"/>
            <w:vMerge/>
          </w:tcPr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7" w:type="dxa"/>
            <w:gridSpan w:val="4"/>
            <w:vMerge/>
          </w:tcPr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4D73" w:rsidRPr="00C039AB" w:rsidTr="00FB4A23">
        <w:trPr>
          <w:trHeight w:val="144"/>
        </w:trPr>
        <w:tc>
          <w:tcPr>
            <w:tcW w:w="15667" w:type="dxa"/>
            <w:gridSpan w:val="17"/>
          </w:tcPr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39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мейные праздники. Новый год – 2</w:t>
            </w:r>
            <w:r w:rsidRPr="00C039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</w:tr>
      <w:tr w:rsidR="00034D73" w:rsidRPr="00C039AB" w:rsidTr="000C2344">
        <w:trPr>
          <w:trHeight w:val="830"/>
        </w:trPr>
        <w:tc>
          <w:tcPr>
            <w:tcW w:w="562" w:type="dxa"/>
          </w:tcPr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:rsidR="00034D73" w:rsidRPr="00C039AB" w:rsidRDefault="00034D73" w:rsidP="000C2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и. Семейные праздники</w:t>
            </w:r>
          </w:p>
          <w:p w:rsidR="00034D73" w:rsidRPr="00C039AB" w:rsidRDefault="00034D73" w:rsidP="000C2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уда пришел обычай встречать Новый год? </w:t>
            </w:r>
          </w:p>
        </w:tc>
        <w:tc>
          <w:tcPr>
            <w:tcW w:w="945" w:type="dxa"/>
            <w:gridSpan w:val="3"/>
          </w:tcPr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</w:tcPr>
          <w:p w:rsidR="00034D73" w:rsidRPr="00C039AB" w:rsidRDefault="008C3989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686" w:type="dxa"/>
            <w:gridSpan w:val="3"/>
          </w:tcPr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5" w:type="dxa"/>
            <w:gridSpan w:val="4"/>
            <w:vMerge w:val="restart"/>
          </w:tcPr>
          <w:p w:rsidR="00034D73" w:rsidRPr="00C039AB" w:rsidRDefault="00034D73" w:rsidP="00034D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"</w:t>
            </w:r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ый год в разных стран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, бумага, клей, ножницы.</w:t>
            </w:r>
          </w:p>
          <w:p w:rsidR="00034D73" w:rsidRPr="00AD18A3" w:rsidRDefault="00034D73" w:rsidP="000C2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7" w:type="dxa"/>
            <w:gridSpan w:val="4"/>
            <w:vMerge w:val="restart"/>
          </w:tcPr>
          <w:p w:rsidR="00034D73" w:rsidRPr="00AD18A3" w:rsidRDefault="00034D73" w:rsidP="000C2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8A3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техники безопасности. Слушание объя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ний учителя. Участие в беседе. Чтение инструкций</w:t>
            </w:r>
            <w:r w:rsidRPr="00AD18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ыполнение заданий по разграничению понятий. Наблюдение за демонстрациями учителя. Просмотр учебных фильмов. </w:t>
            </w:r>
          </w:p>
        </w:tc>
      </w:tr>
      <w:tr w:rsidR="00034D73" w:rsidRPr="00C039AB" w:rsidTr="000C2344">
        <w:trPr>
          <w:trHeight w:val="1106"/>
        </w:trPr>
        <w:tc>
          <w:tcPr>
            <w:tcW w:w="562" w:type="dxa"/>
          </w:tcPr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62" w:type="dxa"/>
          </w:tcPr>
          <w:p w:rsidR="00034D73" w:rsidRPr="00C039AB" w:rsidRDefault="00034D73" w:rsidP="000C2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 год в разных странах</w:t>
            </w:r>
          </w:p>
          <w:p w:rsidR="00034D73" w:rsidRPr="00C039AB" w:rsidRDefault="00034D73" w:rsidP="000C2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новогодней открытки                   </w:t>
            </w:r>
          </w:p>
          <w:p w:rsidR="00034D73" w:rsidRPr="00C039AB" w:rsidRDefault="00034D73" w:rsidP="000C2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3"/>
          </w:tcPr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</w:tcPr>
          <w:p w:rsidR="00034D73" w:rsidRPr="00C039AB" w:rsidRDefault="008C3989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686" w:type="dxa"/>
            <w:gridSpan w:val="3"/>
          </w:tcPr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5" w:type="dxa"/>
            <w:gridSpan w:val="4"/>
            <w:vMerge/>
          </w:tcPr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7" w:type="dxa"/>
            <w:gridSpan w:val="4"/>
            <w:vMerge/>
          </w:tcPr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4D73" w:rsidRPr="00C039AB" w:rsidTr="007A401A">
        <w:trPr>
          <w:trHeight w:val="144"/>
        </w:trPr>
        <w:tc>
          <w:tcPr>
            <w:tcW w:w="15667" w:type="dxa"/>
            <w:gridSpan w:val="17"/>
          </w:tcPr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 поведения – 6 часов</w:t>
            </w:r>
          </w:p>
        </w:tc>
      </w:tr>
      <w:tr w:rsidR="00034D73" w:rsidRPr="00C039AB" w:rsidTr="000C2344">
        <w:trPr>
          <w:trHeight w:val="144"/>
        </w:trPr>
        <w:tc>
          <w:tcPr>
            <w:tcW w:w="562" w:type="dxa"/>
          </w:tcPr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62" w:type="dxa"/>
          </w:tcPr>
          <w:p w:rsidR="00034D73" w:rsidRPr="00C039AB" w:rsidRDefault="00034D73" w:rsidP="000C2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 в общественных местах (в театре, музее, кинотеат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 транспорте</w:t>
            </w:r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5" w:type="dxa"/>
            <w:gridSpan w:val="3"/>
          </w:tcPr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</w:tcPr>
          <w:p w:rsidR="00034D73" w:rsidRPr="00C039AB" w:rsidRDefault="008C3989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686" w:type="dxa"/>
            <w:gridSpan w:val="3"/>
          </w:tcPr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5" w:type="dxa"/>
            <w:gridSpan w:val="4"/>
            <w:vMerge w:val="restart"/>
          </w:tcPr>
          <w:p w:rsidR="00034D73" w:rsidRPr="0035479D" w:rsidRDefault="00034D73" w:rsidP="000C2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ьиы</w:t>
            </w:r>
            <w:proofErr w:type="spellEnd"/>
          </w:p>
        </w:tc>
        <w:tc>
          <w:tcPr>
            <w:tcW w:w="4977" w:type="dxa"/>
            <w:gridSpan w:val="4"/>
            <w:vMerge w:val="restart"/>
          </w:tcPr>
          <w:p w:rsidR="00034D73" w:rsidRPr="00651593" w:rsidRDefault="00034D73" w:rsidP="000C234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5479D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техники безопасности. Слушание объяснений учителя. Участие в беседе. Чтение  инструкций. Выполнение заданий по разграничению понятий. Наблюдение за демонстрациями учителя. Анализ проблемных ситуаций. Просмотр учебных фильмов. Анализ получаемых результатов и хода деятельности</w:t>
            </w:r>
            <w:r w:rsidRPr="006515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034D73" w:rsidRPr="00C039AB" w:rsidTr="000C2344">
        <w:trPr>
          <w:trHeight w:val="1383"/>
        </w:trPr>
        <w:tc>
          <w:tcPr>
            <w:tcW w:w="562" w:type="dxa"/>
          </w:tcPr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62" w:type="dxa"/>
          </w:tcPr>
          <w:p w:rsidR="00034D73" w:rsidRPr="00C039AB" w:rsidRDefault="00034D73" w:rsidP="000C2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 в общественных местах (в школе, столовой)</w:t>
            </w:r>
          </w:p>
          <w:p w:rsidR="00034D73" w:rsidRPr="00C039AB" w:rsidRDefault="00034D73" w:rsidP="000C2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этикет?</w:t>
            </w:r>
          </w:p>
          <w:p w:rsidR="00034D73" w:rsidRPr="00C039AB" w:rsidRDefault="00034D73" w:rsidP="000C2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 этикет</w:t>
            </w:r>
          </w:p>
        </w:tc>
        <w:tc>
          <w:tcPr>
            <w:tcW w:w="945" w:type="dxa"/>
            <w:gridSpan w:val="3"/>
          </w:tcPr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</w:tcPr>
          <w:p w:rsidR="00034D73" w:rsidRPr="00C039AB" w:rsidRDefault="008C3989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686" w:type="dxa"/>
            <w:gridSpan w:val="3"/>
          </w:tcPr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5" w:type="dxa"/>
            <w:gridSpan w:val="4"/>
            <w:vMerge/>
          </w:tcPr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7" w:type="dxa"/>
            <w:gridSpan w:val="4"/>
            <w:vMerge/>
          </w:tcPr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2344" w:rsidRPr="00C039AB" w:rsidTr="000C2344">
        <w:trPr>
          <w:trHeight w:val="144"/>
        </w:trPr>
        <w:tc>
          <w:tcPr>
            <w:tcW w:w="562" w:type="dxa"/>
          </w:tcPr>
          <w:p w:rsidR="000C2344" w:rsidRPr="00C039AB" w:rsidRDefault="000C2344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062" w:type="dxa"/>
          </w:tcPr>
          <w:p w:rsidR="000C2344" w:rsidRPr="00C039AB" w:rsidRDefault="000C2344" w:rsidP="000C2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очная работа за </w:t>
            </w:r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тверть </w:t>
            </w:r>
          </w:p>
        </w:tc>
        <w:tc>
          <w:tcPr>
            <w:tcW w:w="945" w:type="dxa"/>
            <w:gridSpan w:val="3"/>
          </w:tcPr>
          <w:p w:rsidR="000C2344" w:rsidRPr="00C039AB" w:rsidRDefault="000C2344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</w:tcPr>
          <w:p w:rsidR="000C2344" w:rsidRPr="00C039AB" w:rsidRDefault="008C3989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686" w:type="dxa"/>
            <w:gridSpan w:val="3"/>
          </w:tcPr>
          <w:p w:rsidR="000C2344" w:rsidRPr="00C039AB" w:rsidRDefault="000C2344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5" w:type="dxa"/>
            <w:gridSpan w:val="4"/>
          </w:tcPr>
          <w:p w:rsidR="000C2344" w:rsidRPr="007405B5" w:rsidRDefault="000C2344" w:rsidP="000C2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7" w:type="dxa"/>
            <w:gridSpan w:val="4"/>
          </w:tcPr>
          <w:p w:rsidR="000C2344" w:rsidRPr="007405B5" w:rsidRDefault="000C2344" w:rsidP="000C2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5B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 работа, ответы на вопросы теста.</w:t>
            </w:r>
          </w:p>
        </w:tc>
      </w:tr>
      <w:tr w:rsidR="00034D73" w:rsidRPr="00C039AB" w:rsidTr="00034D73">
        <w:trPr>
          <w:trHeight w:val="558"/>
        </w:trPr>
        <w:tc>
          <w:tcPr>
            <w:tcW w:w="562" w:type="dxa"/>
          </w:tcPr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62" w:type="dxa"/>
          </w:tcPr>
          <w:p w:rsidR="00034D73" w:rsidRPr="00C039AB" w:rsidRDefault="00034D73" w:rsidP="000C2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ведения разговора со сверстниками и взрослыми</w:t>
            </w:r>
          </w:p>
          <w:p w:rsidR="00034D73" w:rsidRPr="00C039AB" w:rsidRDefault="00034D73" w:rsidP="000C2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южетно-ролевая игра «Идем в гости»              </w:t>
            </w:r>
          </w:p>
        </w:tc>
        <w:tc>
          <w:tcPr>
            <w:tcW w:w="913" w:type="dxa"/>
            <w:gridSpan w:val="2"/>
          </w:tcPr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gridSpan w:val="2"/>
          </w:tcPr>
          <w:p w:rsidR="00034D73" w:rsidRPr="00C039AB" w:rsidRDefault="008C3989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686" w:type="dxa"/>
            <w:gridSpan w:val="3"/>
          </w:tcPr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5" w:type="dxa"/>
            <w:gridSpan w:val="4"/>
            <w:vMerge w:val="restart"/>
          </w:tcPr>
          <w:p w:rsidR="00034D73" w:rsidRPr="0035479D" w:rsidRDefault="00034D73" w:rsidP="000C2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"</w:t>
            </w:r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за столом  ", посуда, столовые приборы</w:t>
            </w:r>
          </w:p>
        </w:tc>
        <w:tc>
          <w:tcPr>
            <w:tcW w:w="4977" w:type="dxa"/>
            <w:gridSpan w:val="4"/>
            <w:vMerge w:val="restart"/>
          </w:tcPr>
          <w:p w:rsidR="00034D73" w:rsidRPr="00C039AB" w:rsidRDefault="00034D73" w:rsidP="000C234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техники безопасности. Слушание объяснений учителя. Участие в беседе. Чтение  инструкций. Выполнение заданий по разграничению понятий. Наблюдение за демонстрациями учителя. Анализ проблемных ситуаций. Просмотр учебных фильмов. Анализ получаемых результатов и хода </w:t>
            </w:r>
            <w:proofErr w:type="spellStart"/>
            <w:r w:rsidRPr="0035479D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.</w:t>
            </w:r>
            <w:r w:rsidRPr="00797E7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proofErr w:type="spellEnd"/>
            <w:r w:rsidRPr="00797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южетно-ролевых играх.</w:t>
            </w:r>
          </w:p>
        </w:tc>
      </w:tr>
      <w:tr w:rsidR="00034D73" w:rsidRPr="00C039AB" w:rsidTr="00034D73">
        <w:trPr>
          <w:trHeight w:val="872"/>
        </w:trPr>
        <w:tc>
          <w:tcPr>
            <w:tcW w:w="562" w:type="dxa"/>
          </w:tcPr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62" w:type="dxa"/>
          </w:tcPr>
          <w:p w:rsidR="00034D73" w:rsidRPr="00C039AB" w:rsidRDefault="00034D73" w:rsidP="000C2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риема пищи</w:t>
            </w:r>
          </w:p>
          <w:p w:rsidR="00034D73" w:rsidRPr="00C039AB" w:rsidRDefault="00034D73" w:rsidP="000C2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 благодарности</w:t>
            </w:r>
          </w:p>
          <w:p w:rsidR="00034D73" w:rsidRPr="00C039AB" w:rsidRDefault="00034D73" w:rsidP="000C2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за столом  </w:t>
            </w:r>
          </w:p>
        </w:tc>
        <w:tc>
          <w:tcPr>
            <w:tcW w:w="913" w:type="dxa"/>
            <w:gridSpan w:val="2"/>
          </w:tcPr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gridSpan w:val="2"/>
          </w:tcPr>
          <w:p w:rsidR="00034D73" w:rsidRPr="00C039AB" w:rsidRDefault="008C3989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686" w:type="dxa"/>
            <w:gridSpan w:val="3"/>
          </w:tcPr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5" w:type="dxa"/>
            <w:gridSpan w:val="4"/>
            <w:vMerge/>
          </w:tcPr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7" w:type="dxa"/>
            <w:gridSpan w:val="4"/>
            <w:vMerge/>
          </w:tcPr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4D73" w:rsidRPr="00C039AB" w:rsidTr="00034D73">
        <w:trPr>
          <w:trHeight w:val="777"/>
        </w:trPr>
        <w:tc>
          <w:tcPr>
            <w:tcW w:w="562" w:type="dxa"/>
          </w:tcPr>
          <w:p w:rsidR="00034D73" w:rsidRDefault="00034D73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62" w:type="dxa"/>
          </w:tcPr>
          <w:p w:rsidR="00034D73" w:rsidRPr="00C039AB" w:rsidRDefault="00034D73" w:rsidP="000C2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иглашение к чаю»                </w:t>
            </w:r>
          </w:p>
        </w:tc>
        <w:tc>
          <w:tcPr>
            <w:tcW w:w="913" w:type="dxa"/>
            <w:gridSpan w:val="2"/>
          </w:tcPr>
          <w:p w:rsidR="00034D73" w:rsidRDefault="00034D73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gridSpan w:val="2"/>
          </w:tcPr>
          <w:p w:rsidR="00034D73" w:rsidRDefault="008C3989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686" w:type="dxa"/>
            <w:gridSpan w:val="3"/>
          </w:tcPr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5" w:type="dxa"/>
            <w:gridSpan w:val="4"/>
            <w:vMerge/>
          </w:tcPr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7" w:type="dxa"/>
            <w:gridSpan w:val="4"/>
            <w:vMerge/>
          </w:tcPr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4D73" w:rsidRPr="00C039AB" w:rsidTr="00E71FEF">
        <w:trPr>
          <w:trHeight w:val="144"/>
        </w:trPr>
        <w:tc>
          <w:tcPr>
            <w:tcW w:w="15667" w:type="dxa"/>
            <w:gridSpan w:val="17"/>
          </w:tcPr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я семья – 4 часа</w:t>
            </w:r>
          </w:p>
        </w:tc>
      </w:tr>
      <w:tr w:rsidR="00034D73" w:rsidRPr="00C039AB" w:rsidTr="00034D73">
        <w:trPr>
          <w:trHeight w:val="1078"/>
        </w:trPr>
        <w:tc>
          <w:tcPr>
            <w:tcW w:w="562" w:type="dxa"/>
          </w:tcPr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:rsidR="00034D73" w:rsidRPr="00C039AB" w:rsidRDefault="00034D73" w:rsidP="000C2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>Моя семья. Состав семьи.</w:t>
            </w:r>
          </w:p>
          <w:p w:rsidR="00034D73" w:rsidRPr="00C039AB" w:rsidRDefault="00034D73" w:rsidP="000C2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>Генеалог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е древо                   </w:t>
            </w:r>
          </w:p>
          <w:p w:rsidR="00034D73" w:rsidRPr="00C039AB" w:rsidRDefault="00034D73" w:rsidP="000C2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 и обязанности каждого члена семь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3" w:type="dxa"/>
            <w:gridSpan w:val="2"/>
          </w:tcPr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gridSpan w:val="2"/>
          </w:tcPr>
          <w:p w:rsidR="00034D73" w:rsidRPr="00C039AB" w:rsidRDefault="008C3989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686" w:type="dxa"/>
            <w:gridSpan w:val="3"/>
          </w:tcPr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5" w:type="dxa"/>
            <w:gridSpan w:val="4"/>
            <w:vMerge w:val="restart"/>
          </w:tcPr>
          <w:p w:rsidR="00034D73" w:rsidRPr="0035479D" w:rsidRDefault="00034D73" w:rsidP="000C2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и , генеалогическое дерево</w:t>
            </w:r>
          </w:p>
        </w:tc>
        <w:tc>
          <w:tcPr>
            <w:tcW w:w="4977" w:type="dxa"/>
            <w:gridSpan w:val="4"/>
            <w:vMerge w:val="restart"/>
          </w:tcPr>
          <w:p w:rsidR="00034D73" w:rsidRPr="00C039AB" w:rsidRDefault="00034D73" w:rsidP="000C234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техники безопасности. Слушание объяснений учителя. Участие в беседе. Чтение  инструкций. Выполнение заданий по разграничению понятий. Наблюдение за демонстрациями учителя. Анализ проблемных ситуаций. Просмотр учебных фильмов. Анализ получаемых результатов и хода </w:t>
            </w:r>
            <w:proofErr w:type="spellStart"/>
            <w:r w:rsidRPr="0035479D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.</w:t>
            </w:r>
            <w:r w:rsidRPr="00797E7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proofErr w:type="spellEnd"/>
            <w:r w:rsidRPr="00797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южетно-ролевых играх.</w:t>
            </w:r>
          </w:p>
        </w:tc>
      </w:tr>
      <w:tr w:rsidR="00034D73" w:rsidRPr="00C039AB" w:rsidTr="00034D73">
        <w:trPr>
          <w:trHeight w:val="565"/>
        </w:trPr>
        <w:tc>
          <w:tcPr>
            <w:tcW w:w="562" w:type="dxa"/>
          </w:tcPr>
          <w:p w:rsidR="00034D73" w:rsidRDefault="00034D73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62" w:type="dxa"/>
          </w:tcPr>
          <w:p w:rsidR="00034D73" w:rsidRPr="00C039AB" w:rsidRDefault="00034D73" w:rsidP="000C2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>Сю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но-ролевая игра «Семья»</w:t>
            </w:r>
          </w:p>
        </w:tc>
        <w:tc>
          <w:tcPr>
            <w:tcW w:w="913" w:type="dxa"/>
            <w:gridSpan w:val="2"/>
          </w:tcPr>
          <w:p w:rsidR="00034D73" w:rsidRDefault="00034D73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gridSpan w:val="2"/>
          </w:tcPr>
          <w:p w:rsidR="00034D73" w:rsidRDefault="008C3989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686" w:type="dxa"/>
            <w:gridSpan w:val="3"/>
          </w:tcPr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5" w:type="dxa"/>
            <w:gridSpan w:val="4"/>
            <w:vMerge/>
          </w:tcPr>
          <w:p w:rsidR="00034D73" w:rsidRPr="0035479D" w:rsidRDefault="00034D73" w:rsidP="000C2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7" w:type="dxa"/>
            <w:gridSpan w:val="4"/>
            <w:vMerge/>
          </w:tcPr>
          <w:p w:rsidR="00034D73" w:rsidRPr="0035479D" w:rsidRDefault="00034D73" w:rsidP="000C2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4D73" w:rsidRPr="00C039AB" w:rsidTr="00034D73">
        <w:trPr>
          <w:trHeight w:val="1106"/>
        </w:trPr>
        <w:tc>
          <w:tcPr>
            <w:tcW w:w="562" w:type="dxa"/>
          </w:tcPr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62" w:type="dxa"/>
          </w:tcPr>
          <w:p w:rsidR="00034D73" w:rsidRPr="00C039AB" w:rsidRDefault="00034D73" w:rsidP="000C2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в уходе за младшими членами семьи</w:t>
            </w:r>
          </w:p>
          <w:p w:rsidR="00034D73" w:rsidRPr="00C039AB" w:rsidRDefault="00034D73" w:rsidP="000C2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южетно-ролевая игра «Помоги брату, сестре»      </w:t>
            </w:r>
          </w:p>
        </w:tc>
        <w:tc>
          <w:tcPr>
            <w:tcW w:w="913" w:type="dxa"/>
            <w:gridSpan w:val="2"/>
          </w:tcPr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gridSpan w:val="2"/>
          </w:tcPr>
          <w:p w:rsidR="00034D73" w:rsidRPr="00C039AB" w:rsidRDefault="008C3989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686" w:type="dxa"/>
            <w:gridSpan w:val="3"/>
          </w:tcPr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5" w:type="dxa"/>
            <w:gridSpan w:val="4"/>
            <w:vMerge/>
          </w:tcPr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7" w:type="dxa"/>
            <w:gridSpan w:val="4"/>
            <w:vMerge/>
          </w:tcPr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4D73" w:rsidRPr="00C039AB" w:rsidTr="00034D73">
        <w:trPr>
          <w:trHeight w:val="144"/>
        </w:trPr>
        <w:tc>
          <w:tcPr>
            <w:tcW w:w="562" w:type="dxa"/>
          </w:tcPr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62" w:type="dxa"/>
          </w:tcPr>
          <w:p w:rsidR="00034D73" w:rsidRPr="00C039AB" w:rsidRDefault="00034D73" w:rsidP="000C2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е традиции Профессии моих родных</w:t>
            </w:r>
          </w:p>
        </w:tc>
        <w:tc>
          <w:tcPr>
            <w:tcW w:w="913" w:type="dxa"/>
            <w:gridSpan w:val="2"/>
          </w:tcPr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gridSpan w:val="2"/>
          </w:tcPr>
          <w:p w:rsidR="00034D73" w:rsidRPr="00C039AB" w:rsidRDefault="008C3989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686" w:type="dxa"/>
            <w:gridSpan w:val="3"/>
          </w:tcPr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5" w:type="dxa"/>
            <w:gridSpan w:val="4"/>
            <w:vMerge/>
          </w:tcPr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7" w:type="dxa"/>
            <w:gridSpan w:val="4"/>
            <w:vMerge/>
          </w:tcPr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4D73" w:rsidRPr="00C039AB" w:rsidTr="00BF2892">
        <w:trPr>
          <w:trHeight w:val="144"/>
        </w:trPr>
        <w:tc>
          <w:tcPr>
            <w:tcW w:w="15667" w:type="dxa"/>
            <w:gridSpan w:val="17"/>
          </w:tcPr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39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р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я – 7</w:t>
            </w:r>
            <w:r w:rsidRPr="00C039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034D73" w:rsidRPr="00C039AB" w:rsidTr="00034D73">
        <w:trPr>
          <w:trHeight w:val="830"/>
        </w:trPr>
        <w:tc>
          <w:tcPr>
            <w:tcW w:w="562" w:type="dxa"/>
          </w:tcPr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62" w:type="dxa"/>
          </w:tcPr>
          <w:p w:rsidR="00034D73" w:rsidRPr="00C039AB" w:rsidRDefault="00034D73" w:rsidP="000C2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иды магазинов. Их назначение.</w:t>
            </w:r>
          </w:p>
          <w:p w:rsidR="00034D73" w:rsidRPr="00C039AB" w:rsidRDefault="00034D73" w:rsidP="000C2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поведения в магазине. Дидактическая игра «Магазин»      </w:t>
            </w:r>
          </w:p>
        </w:tc>
        <w:tc>
          <w:tcPr>
            <w:tcW w:w="913" w:type="dxa"/>
            <w:gridSpan w:val="2"/>
          </w:tcPr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gridSpan w:val="2"/>
          </w:tcPr>
          <w:p w:rsidR="00034D73" w:rsidRPr="00C039AB" w:rsidRDefault="008C3989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686" w:type="dxa"/>
            <w:gridSpan w:val="3"/>
          </w:tcPr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5" w:type="dxa"/>
            <w:gridSpan w:val="4"/>
            <w:vMerge w:val="restart"/>
          </w:tcPr>
          <w:p w:rsidR="00034D73" w:rsidRPr="0035479D" w:rsidRDefault="00034D73" w:rsidP="000C2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ая игра «Магазин»      </w:t>
            </w:r>
          </w:p>
        </w:tc>
        <w:tc>
          <w:tcPr>
            <w:tcW w:w="4977" w:type="dxa"/>
            <w:gridSpan w:val="4"/>
            <w:vMerge w:val="restart"/>
          </w:tcPr>
          <w:p w:rsidR="00034D73" w:rsidRPr="00C039AB" w:rsidRDefault="00034D73" w:rsidP="000C234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техники безопасности. Слушание объяснений учителя. Участие в беседе. Чтение  инструкций. Выполнение заданий по разграничению понятий. Наблюдение за демонстрациями учителя. Анализ проблемных ситуаций. Просмотр </w:t>
            </w:r>
            <w:r w:rsidRPr="003547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ебных фильмов. Анализ получаемых результатов и хода </w:t>
            </w:r>
            <w:proofErr w:type="spellStart"/>
            <w:r w:rsidRPr="0035479D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.</w:t>
            </w:r>
            <w:r w:rsidRPr="00797E7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proofErr w:type="spellEnd"/>
            <w:r w:rsidRPr="00797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южетно-ролевых играх.</w:t>
            </w:r>
          </w:p>
        </w:tc>
      </w:tr>
      <w:tr w:rsidR="00034D73" w:rsidRPr="00C039AB" w:rsidTr="00034D73">
        <w:trPr>
          <w:trHeight w:val="144"/>
        </w:trPr>
        <w:tc>
          <w:tcPr>
            <w:tcW w:w="562" w:type="dxa"/>
          </w:tcPr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62" w:type="dxa"/>
          </w:tcPr>
          <w:p w:rsidR="00034D73" w:rsidRPr="00C039AB" w:rsidRDefault="00034D73" w:rsidP="000C2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отделов в </w:t>
            </w:r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дуктовых магазинах и правила покупки товаров. Сюжетно-ролевая игра «Продавец и покупатель»     </w:t>
            </w:r>
          </w:p>
        </w:tc>
        <w:tc>
          <w:tcPr>
            <w:tcW w:w="913" w:type="dxa"/>
            <w:gridSpan w:val="2"/>
          </w:tcPr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32" w:type="dxa"/>
            <w:gridSpan w:val="2"/>
          </w:tcPr>
          <w:p w:rsidR="00034D73" w:rsidRPr="00C039AB" w:rsidRDefault="008C3989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686" w:type="dxa"/>
            <w:gridSpan w:val="3"/>
          </w:tcPr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5" w:type="dxa"/>
            <w:gridSpan w:val="4"/>
            <w:vMerge/>
          </w:tcPr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7" w:type="dxa"/>
            <w:gridSpan w:val="4"/>
            <w:vMerge/>
          </w:tcPr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4D73" w:rsidRPr="00C039AB" w:rsidTr="00034D73">
        <w:trPr>
          <w:trHeight w:val="1106"/>
        </w:trPr>
        <w:tc>
          <w:tcPr>
            <w:tcW w:w="562" w:type="dxa"/>
          </w:tcPr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062" w:type="dxa"/>
          </w:tcPr>
          <w:p w:rsidR="00034D73" w:rsidRPr="00C039AB" w:rsidRDefault="00034D73" w:rsidP="000C2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приобретения товара в продовольственном магазине.</w:t>
            </w:r>
          </w:p>
          <w:p w:rsidR="00034D73" w:rsidRPr="00C039AB" w:rsidRDefault="00034D73" w:rsidP="000C2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покупки. Чек. Хранение чеков</w:t>
            </w:r>
          </w:p>
        </w:tc>
        <w:tc>
          <w:tcPr>
            <w:tcW w:w="913" w:type="dxa"/>
            <w:gridSpan w:val="2"/>
          </w:tcPr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gridSpan w:val="2"/>
          </w:tcPr>
          <w:p w:rsidR="00034D73" w:rsidRPr="00C039AB" w:rsidRDefault="008C3989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686" w:type="dxa"/>
            <w:gridSpan w:val="3"/>
          </w:tcPr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5" w:type="dxa"/>
            <w:gridSpan w:val="4"/>
            <w:vMerge/>
          </w:tcPr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7" w:type="dxa"/>
            <w:gridSpan w:val="4"/>
            <w:vMerge/>
          </w:tcPr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4D73" w:rsidRPr="00C039AB" w:rsidTr="00034D73">
        <w:trPr>
          <w:trHeight w:val="144"/>
        </w:trPr>
        <w:tc>
          <w:tcPr>
            <w:tcW w:w="562" w:type="dxa"/>
          </w:tcPr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62" w:type="dxa"/>
          </w:tcPr>
          <w:p w:rsidR="00034D73" w:rsidRPr="00C039AB" w:rsidRDefault="00034D73" w:rsidP="000C2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>Эк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сия в продуктовый магазин   </w:t>
            </w:r>
          </w:p>
        </w:tc>
        <w:tc>
          <w:tcPr>
            <w:tcW w:w="913" w:type="dxa"/>
            <w:gridSpan w:val="2"/>
          </w:tcPr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gridSpan w:val="2"/>
          </w:tcPr>
          <w:p w:rsidR="00034D73" w:rsidRPr="00C039AB" w:rsidRDefault="008C3989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686" w:type="dxa"/>
            <w:gridSpan w:val="3"/>
          </w:tcPr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5" w:type="dxa"/>
            <w:gridSpan w:val="4"/>
            <w:vMerge/>
          </w:tcPr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7" w:type="dxa"/>
            <w:gridSpan w:val="4"/>
            <w:vMerge/>
          </w:tcPr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4D73" w:rsidRPr="00C039AB" w:rsidTr="00034D73">
        <w:trPr>
          <w:trHeight w:val="144"/>
        </w:trPr>
        <w:tc>
          <w:tcPr>
            <w:tcW w:w="562" w:type="dxa"/>
          </w:tcPr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62" w:type="dxa"/>
          </w:tcPr>
          <w:p w:rsidR="00034D73" w:rsidRPr="00C039AB" w:rsidRDefault="00034D73" w:rsidP="000C2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ы промышленных товаров, виды отделов</w:t>
            </w:r>
          </w:p>
        </w:tc>
        <w:tc>
          <w:tcPr>
            <w:tcW w:w="913" w:type="dxa"/>
            <w:gridSpan w:val="2"/>
          </w:tcPr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gridSpan w:val="2"/>
          </w:tcPr>
          <w:p w:rsidR="00034D73" w:rsidRPr="00C039AB" w:rsidRDefault="008C3989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686" w:type="dxa"/>
            <w:gridSpan w:val="3"/>
          </w:tcPr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5" w:type="dxa"/>
            <w:gridSpan w:val="4"/>
            <w:vMerge/>
          </w:tcPr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7" w:type="dxa"/>
            <w:gridSpan w:val="4"/>
            <w:vMerge/>
          </w:tcPr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4D73" w:rsidRPr="00C039AB" w:rsidTr="00034D73">
        <w:trPr>
          <w:trHeight w:val="830"/>
        </w:trPr>
        <w:tc>
          <w:tcPr>
            <w:tcW w:w="562" w:type="dxa"/>
          </w:tcPr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62" w:type="dxa"/>
          </w:tcPr>
          <w:p w:rsidR="00034D73" w:rsidRPr="00C039AB" w:rsidRDefault="00034D73" w:rsidP="000C2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южетно-ролевая игра «Одень куклу»                  </w:t>
            </w:r>
          </w:p>
          <w:p w:rsidR="00034D73" w:rsidRPr="00C039AB" w:rsidRDefault="00034D73" w:rsidP="000C2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 детских товаров</w:t>
            </w:r>
          </w:p>
        </w:tc>
        <w:tc>
          <w:tcPr>
            <w:tcW w:w="913" w:type="dxa"/>
            <w:gridSpan w:val="2"/>
          </w:tcPr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gridSpan w:val="2"/>
          </w:tcPr>
          <w:p w:rsidR="00034D73" w:rsidRPr="00C039AB" w:rsidRDefault="008C3989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686" w:type="dxa"/>
            <w:gridSpan w:val="3"/>
          </w:tcPr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5" w:type="dxa"/>
            <w:gridSpan w:val="4"/>
            <w:vMerge/>
          </w:tcPr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7" w:type="dxa"/>
            <w:gridSpan w:val="4"/>
            <w:vMerge/>
          </w:tcPr>
          <w:p w:rsidR="00034D73" w:rsidRPr="00C039AB" w:rsidRDefault="00034D73" w:rsidP="000C23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2344" w:rsidRPr="00C039AB" w:rsidTr="00034D73">
        <w:trPr>
          <w:trHeight w:val="144"/>
        </w:trPr>
        <w:tc>
          <w:tcPr>
            <w:tcW w:w="562" w:type="dxa"/>
          </w:tcPr>
          <w:p w:rsidR="000C2344" w:rsidRPr="00C039AB" w:rsidRDefault="000C2344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062" w:type="dxa"/>
          </w:tcPr>
          <w:p w:rsidR="000C2344" w:rsidRPr="00C039AB" w:rsidRDefault="000C2344" w:rsidP="000C2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я в магазин детских товаров </w:t>
            </w:r>
          </w:p>
        </w:tc>
        <w:tc>
          <w:tcPr>
            <w:tcW w:w="913" w:type="dxa"/>
            <w:gridSpan w:val="2"/>
          </w:tcPr>
          <w:p w:rsidR="000C2344" w:rsidRPr="00C039AB" w:rsidRDefault="000C2344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gridSpan w:val="2"/>
          </w:tcPr>
          <w:p w:rsidR="000C2344" w:rsidRPr="00C039AB" w:rsidRDefault="008C3989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686" w:type="dxa"/>
            <w:gridSpan w:val="3"/>
          </w:tcPr>
          <w:p w:rsidR="000C2344" w:rsidRPr="00C039AB" w:rsidRDefault="000C2344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5" w:type="dxa"/>
            <w:gridSpan w:val="4"/>
          </w:tcPr>
          <w:p w:rsidR="000C2344" w:rsidRPr="007405B5" w:rsidRDefault="000C2344" w:rsidP="000C2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7" w:type="dxa"/>
            <w:gridSpan w:val="4"/>
          </w:tcPr>
          <w:p w:rsidR="000C2344" w:rsidRPr="00C039AB" w:rsidRDefault="000C2344" w:rsidP="000C234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05B5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техники безопасности. Слушание объяснений учителя. Участие в бес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352D" w:rsidRPr="00C039AB" w:rsidTr="00C33718">
        <w:trPr>
          <w:trHeight w:val="144"/>
        </w:trPr>
        <w:tc>
          <w:tcPr>
            <w:tcW w:w="15667" w:type="dxa"/>
            <w:gridSpan w:val="17"/>
          </w:tcPr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39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з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ные явления природы. Весна – 2 час</w:t>
            </w:r>
          </w:p>
        </w:tc>
      </w:tr>
      <w:tr w:rsidR="006E352D" w:rsidRPr="00C039AB" w:rsidTr="00034D73">
        <w:trPr>
          <w:trHeight w:val="951"/>
        </w:trPr>
        <w:tc>
          <w:tcPr>
            <w:tcW w:w="562" w:type="dxa"/>
          </w:tcPr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:rsidR="006E352D" w:rsidRPr="00C039AB" w:rsidRDefault="006E352D" w:rsidP="000C2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на. Сезонные явления природы. </w:t>
            </w:r>
          </w:p>
          <w:p w:rsidR="006E352D" w:rsidRDefault="006E352D" w:rsidP="000C2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ы. Народные приметы.</w:t>
            </w:r>
          </w:p>
          <w:p w:rsidR="006E352D" w:rsidRPr="00C039AB" w:rsidRDefault="006E352D" w:rsidP="000C2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gridSpan w:val="2"/>
          </w:tcPr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gridSpan w:val="2"/>
          </w:tcPr>
          <w:p w:rsidR="006E352D" w:rsidRPr="00C039AB" w:rsidRDefault="008C3989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686" w:type="dxa"/>
            <w:gridSpan w:val="3"/>
          </w:tcPr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5" w:type="dxa"/>
            <w:gridSpan w:val="4"/>
            <w:vMerge w:val="restart"/>
          </w:tcPr>
          <w:p w:rsidR="006E352D" w:rsidRPr="0035479D" w:rsidRDefault="006E352D" w:rsidP="000C2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"</w:t>
            </w:r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сна. Сезонные явления прир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977" w:type="dxa"/>
            <w:gridSpan w:val="4"/>
            <w:vMerge w:val="restart"/>
          </w:tcPr>
          <w:p w:rsidR="006E352D" w:rsidRPr="00C039AB" w:rsidRDefault="006E352D" w:rsidP="000C234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79D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техники безопасности. Слушание объяснений учителя. Участие в беседе. Чтение  инструкций. Выполнение заданий по разграничению понятий. Наблюдение за демонстрациями учителя. Анализ проблемных ситуаций. Просмотр учебных фильмов. Анализ получаемых результатов и хода деятельности.</w:t>
            </w:r>
          </w:p>
        </w:tc>
      </w:tr>
      <w:tr w:rsidR="006E352D" w:rsidRPr="00C039AB" w:rsidTr="00034D73">
        <w:trPr>
          <w:trHeight w:val="1808"/>
        </w:trPr>
        <w:tc>
          <w:tcPr>
            <w:tcW w:w="562" w:type="dxa"/>
          </w:tcPr>
          <w:p w:rsidR="006E352D" w:rsidRDefault="006E352D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62" w:type="dxa"/>
          </w:tcPr>
          <w:p w:rsidR="006E352D" w:rsidRPr="00C039AB" w:rsidRDefault="006E352D" w:rsidP="000C2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>Одежда и обувь весной</w:t>
            </w:r>
          </w:p>
          <w:p w:rsidR="006E352D" w:rsidRPr="00C039AB" w:rsidRDefault="006E352D" w:rsidP="000C2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 людей весной</w:t>
            </w:r>
          </w:p>
        </w:tc>
        <w:tc>
          <w:tcPr>
            <w:tcW w:w="913" w:type="dxa"/>
            <w:gridSpan w:val="2"/>
          </w:tcPr>
          <w:p w:rsidR="006E352D" w:rsidRDefault="006E352D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gridSpan w:val="2"/>
          </w:tcPr>
          <w:p w:rsidR="006E352D" w:rsidRDefault="008C3989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686" w:type="dxa"/>
            <w:gridSpan w:val="3"/>
          </w:tcPr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5" w:type="dxa"/>
            <w:gridSpan w:val="4"/>
            <w:vMerge/>
          </w:tcPr>
          <w:p w:rsidR="006E352D" w:rsidRPr="0035479D" w:rsidRDefault="006E352D" w:rsidP="000C2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7" w:type="dxa"/>
            <w:gridSpan w:val="4"/>
            <w:vMerge/>
          </w:tcPr>
          <w:p w:rsidR="006E352D" w:rsidRPr="0035479D" w:rsidRDefault="006E352D" w:rsidP="000C2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352D" w:rsidRPr="00C039AB" w:rsidTr="00BC07F3">
        <w:trPr>
          <w:trHeight w:val="144"/>
        </w:trPr>
        <w:tc>
          <w:tcPr>
            <w:tcW w:w="15667" w:type="dxa"/>
            <w:gridSpan w:val="17"/>
          </w:tcPr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39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р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тирование в денежных знаках – 3 часа</w:t>
            </w:r>
          </w:p>
        </w:tc>
      </w:tr>
      <w:tr w:rsidR="006E352D" w:rsidRPr="00C039AB" w:rsidTr="00034D73">
        <w:trPr>
          <w:trHeight w:val="1106"/>
        </w:trPr>
        <w:tc>
          <w:tcPr>
            <w:tcW w:w="562" w:type="dxa"/>
          </w:tcPr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:rsidR="006E352D" w:rsidRPr="00C039AB" w:rsidRDefault="006E352D" w:rsidP="000C2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>Деньги. История появления денег</w:t>
            </w:r>
          </w:p>
          <w:p w:rsidR="006E352D" w:rsidRPr="00C039AB" w:rsidRDefault="006E352D" w:rsidP="000C2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>Деньги (купюра, монета, валюта). Их назначение и значение в нашей жизни</w:t>
            </w:r>
          </w:p>
        </w:tc>
        <w:tc>
          <w:tcPr>
            <w:tcW w:w="913" w:type="dxa"/>
            <w:gridSpan w:val="2"/>
          </w:tcPr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gridSpan w:val="2"/>
          </w:tcPr>
          <w:p w:rsidR="006E352D" w:rsidRPr="00C039AB" w:rsidRDefault="008C3989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686" w:type="dxa"/>
            <w:gridSpan w:val="3"/>
          </w:tcPr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5" w:type="dxa"/>
            <w:gridSpan w:val="4"/>
            <w:vMerge w:val="restart"/>
          </w:tcPr>
          <w:p w:rsidR="006E352D" w:rsidRPr="00C039AB" w:rsidRDefault="006E352D" w:rsidP="006E3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"</w:t>
            </w:r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>. История появления дене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:rsidR="006E352D" w:rsidRPr="0035479D" w:rsidRDefault="006E352D" w:rsidP="000C2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7" w:type="dxa"/>
            <w:gridSpan w:val="4"/>
            <w:vMerge w:val="restart"/>
          </w:tcPr>
          <w:p w:rsidR="006E352D" w:rsidRPr="00C039AB" w:rsidRDefault="006E352D" w:rsidP="000C234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79D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техники безопасности. Слушание объяснений учителя. Участие в беседе. Чтение  инструкций. Выполнение заданий по разграничению понятий. Наблюдение за демонстрациями учителя. Анализ проблемных ситуаций. Просмотр учебных фильмов. Анализ получаемых результатов и хода деятельности.</w:t>
            </w:r>
          </w:p>
        </w:tc>
      </w:tr>
      <w:tr w:rsidR="006E352D" w:rsidRPr="00C039AB" w:rsidTr="006E352D">
        <w:trPr>
          <w:trHeight w:val="144"/>
        </w:trPr>
        <w:tc>
          <w:tcPr>
            <w:tcW w:w="562" w:type="dxa"/>
          </w:tcPr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62" w:type="dxa"/>
          </w:tcPr>
          <w:p w:rsidR="006E352D" w:rsidRPr="00C039AB" w:rsidRDefault="006E352D" w:rsidP="000C2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Сбербанк</w:t>
            </w:r>
          </w:p>
        </w:tc>
        <w:tc>
          <w:tcPr>
            <w:tcW w:w="913" w:type="dxa"/>
            <w:gridSpan w:val="2"/>
          </w:tcPr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gridSpan w:val="2"/>
          </w:tcPr>
          <w:p w:rsidR="006E352D" w:rsidRPr="00C039AB" w:rsidRDefault="008C3989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686" w:type="dxa"/>
            <w:gridSpan w:val="3"/>
          </w:tcPr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5" w:type="dxa"/>
            <w:gridSpan w:val="4"/>
            <w:vMerge/>
          </w:tcPr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7" w:type="dxa"/>
            <w:gridSpan w:val="4"/>
            <w:vMerge/>
          </w:tcPr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52D" w:rsidRPr="00C039AB" w:rsidTr="006E352D">
        <w:trPr>
          <w:trHeight w:val="830"/>
        </w:trPr>
        <w:tc>
          <w:tcPr>
            <w:tcW w:w="562" w:type="dxa"/>
          </w:tcPr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062" w:type="dxa"/>
          </w:tcPr>
          <w:p w:rsidR="006E352D" w:rsidRPr="00C039AB" w:rsidRDefault="006E352D" w:rsidP="000C2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й бюджет</w:t>
            </w:r>
          </w:p>
          <w:p w:rsidR="006E352D" w:rsidRPr="00C039AB" w:rsidRDefault="006E352D" w:rsidP="000C2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ние расходов на день, с учетом бюджета и состава семьи.   </w:t>
            </w:r>
          </w:p>
        </w:tc>
        <w:tc>
          <w:tcPr>
            <w:tcW w:w="913" w:type="dxa"/>
            <w:gridSpan w:val="2"/>
          </w:tcPr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gridSpan w:val="2"/>
          </w:tcPr>
          <w:p w:rsidR="006E352D" w:rsidRPr="00C039AB" w:rsidRDefault="008C3989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686" w:type="dxa"/>
            <w:gridSpan w:val="3"/>
          </w:tcPr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5" w:type="dxa"/>
            <w:gridSpan w:val="4"/>
            <w:vMerge/>
          </w:tcPr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7" w:type="dxa"/>
            <w:gridSpan w:val="4"/>
            <w:vMerge/>
          </w:tcPr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52D" w:rsidRPr="00C039AB" w:rsidTr="009D5085">
        <w:trPr>
          <w:trHeight w:val="144"/>
        </w:trPr>
        <w:tc>
          <w:tcPr>
            <w:tcW w:w="15667" w:type="dxa"/>
            <w:gridSpan w:val="17"/>
          </w:tcPr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 связи – 7 часов</w:t>
            </w:r>
          </w:p>
        </w:tc>
      </w:tr>
      <w:tr w:rsidR="006E352D" w:rsidRPr="00C039AB" w:rsidTr="006E352D">
        <w:trPr>
          <w:trHeight w:val="1383"/>
        </w:trPr>
        <w:tc>
          <w:tcPr>
            <w:tcW w:w="562" w:type="dxa"/>
          </w:tcPr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 w:colFirst="1" w:colLast="2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62" w:type="dxa"/>
          </w:tcPr>
          <w:p w:rsidR="006E352D" w:rsidRPr="00C039AB" w:rsidRDefault="006E352D" w:rsidP="000C2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средства связи (почта, телеграф, телефон).</w:t>
            </w:r>
          </w:p>
          <w:p w:rsidR="006E352D" w:rsidRPr="00C039AB" w:rsidRDefault="006E352D" w:rsidP="000C2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очтовых отправлений (бандероли, посылки,</w:t>
            </w:r>
          </w:p>
          <w:p w:rsidR="006E352D" w:rsidRPr="00C039AB" w:rsidRDefault="006E352D" w:rsidP="000C2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переводы, телеграммы)</w:t>
            </w:r>
          </w:p>
        </w:tc>
        <w:tc>
          <w:tcPr>
            <w:tcW w:w="913" w:type="dxa"/>
            <w:gridSpan w:val="2"/>
          </w:tcPr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gridSpan w:val="2"/>
          </w:tcPr>
          <w:p w:rsidR="006E352D" w:rsidRPr="00C039AB" w:rsidRDefault="008C3989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686" w:type="dxa"/>
            <w:gridSpan w:val="3"/>
          </w:tcPr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5" w:type="dxa"/>
            <w:gridSpan w:val="4"/>
            <w:vMerge w:val="restart"/>
          </w:tcPr>
          <w:p w:rsidR="006E352D" w:rsidRPr="00C039AB" w:rsidRDefault="006E352D" w:rsidP="006E3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>бандероли, посылки,</w:t>
            </w:r>
          </w:p>
          <w:p w:rsidR="006E352D" w:rsidRPr="0035479D" w:rsidRDefault="006E352D" w:rsidP="006E35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переводы, теле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верт для письма </w:t>
            </w:r>
            <w:proofErr w:type="spellStart"/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экскурсия</w:t>
            </w:r>
            <w:proofErr w:type="spellEnd"/>
          </w:p>
        </w:tc>
        <w:tc>
          <w:tcPr>
            <w:tcW w:w="4977" w:type="dxa"/>
            <w:gridSpan w:val="4"/>
            <w:vMerge w:val="restart"/>
          </w:tcPr>
          <w:p w:rsidR="006E352D" w:rsidRPr="00C039AB" w:rsidRDefault="006E352D" w:rsidP="000C234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79D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техники безопасности. Слушание объяснений учителя. Участие в беседе. Чтение  инструкций. Выполнение заданий по разграничению понятий. Наблюдение за демонстрациями учителя. Анализ проблемных ситуаций. Просмотр учебных фильмов. Анализ получаемых результатов и хода деятельности.</w:t>
            </w:r>
          </w:p>
        </w:tc>
      </w:tr>
      <w:tr w:rsidR="006E352D" w:rsidRPr="00C039AB" w:rsidTr="006E352D">
        <w:trPr>
          <w:trHeight w:val="1106"/>
        </w:trPr>
        <w:tc>
          <w:tcPr>
            <w:tcW w:w="562" w:type="dxa"/>
          </w:tcPr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62" w:type="dxa"/>
          </w:tcPr>
          <w:p w:rsidR="006E352D" w:rsidRPr="00C039AB" w:rsidRDefault="006E352D" w:rsidP="000C2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>Вид почтового отправления – письмо. Как отправить письмо?</w:t>
            </w:r>
          </w:p>
          <w:p w:rsidR="006E352D" w:rsidRPr="00C039AB" w:rsidRDefault="006E352D" w:rsidP="000C2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в почтовое отделение связи                 </w:t>
            </w:r>
          </w:p>
        </w:tc>
        <w:tc>
          <w:tcPr>
            <w:tcW w:w="913" w:type="dxa"/>
            <w:gridSpan w:val="2"/>
          </w:tcPr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gridSpan w:val="2"/>
          </w:tcPr>
          <w:p w:rsidR="006E352D" w:rsidRPr="00C039AB" w:rsidRDefault="008C3989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686" w:type="dxa"/>
            <w:gridSpan w:val="3"/>
          </w:tcPr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5" w:type="dxa"/>
            <w:gridSpan w:val="4"/>
            <w:vMerge/>
          </w:tcPr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7" w:type="dxa"/>
            <w:gridSpan w:val="4"/>
            <w:vMerge/>
          </w:tcPr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52D" w:rsidRPr="00C039AB" w:rsidTr="006E352D">
        <w:trPr>
          <w:trHeight w:val="144"/>
        </w:trPr>
        <w:tc>
          <w:tcPr>
            <w:tcW w:w="562" w:type="dxa"/>
          </w:tcPr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62" w:type="dxa"/>
          </w:tcPr>
          <w:p w:rsidR="006E352D" w:rsidRPr="00C039AB" w:rsidRDefault="006E352D" w:rsidP="000C2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очная работа за </w:t>
            </w:r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913" w:type="dxa"/>
            <w:gridSpan w:val="2"/>
          </w:tcPr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gridSpan w:val="2"/>
          </w:tcPr>
          <w:p w:rsidR="006E352D" w:rsidRPr="00C039AB" w:rsidRDefault="008C3989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686" w:type="dxa"/>
            <w:gridSpan w:val="3"/>
          </w:tcPr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5" w:type="dxa"/>
            <w:gridSpan w:val="4"/>
            <w:vMerge/>
          </w:tcPr>
          <w:p w:rsidR="006E352D" w:rsidRPr="007405B5" w:rsidRDefault="006E352D" w:rsidP="000C2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7" w:type="dxa"/>
            <w:gridSpan w:val="4"/>
          </w:tcPr>
          <w:p w:rsidR="006E352D" w:rsidRPr="00C039AB" w:rsidRDefault="006E352D" w:rsidP="000C234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05B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, ответы на вопро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bookmarkEnd w:id="0"/>
      <w:tr w:rsidR="006E352D" w:rsidRPr="00C039AB" w:rsidTr="006E352D">
        <w:trPr>
          <w:trHeight w:val="144"/>
        </w:trPr>
        <w:tc>
          <w:tcPr>
            <w:tcW w:w="562" w:type="dxa"/>
          </w:tcPr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62" w:type="dxa"/>
          </w:tcPr>
          <w:p w:rsidR="006E352D" w:rsidRPr="00C039AB" w:rsidRDefault="006E352D" w:rsidP="000C2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исем (закрытые, открытые, простые, заказные), порядок отправления писем</w:t>
            </w:r>
          </w:p>
        </w:tc>
        <w:tc>
          <w:tcPr>
            <w:tcW w:w="913" w:type="dxa"/>
            <w:gridSpan w:val="2"/>
          </w:tcPr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gridSpan w:val="2"/>
          </w:tcPr>
          <w:p w:rsidR="006E352D" w:rsidRPr="00C039AB" w:rsidRDefault="008C3989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3</w:t>
            </w:r>
          </w:p>
        </w:tc>
        <w:tc>
          <w:tcPr>
            <w:tcW w:w="686" w:type="dxa"/>
            <w:gridSpan w:val="3"/>
          </w:tcPr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5" w:type="dxa"/>
            <w:gridSpan w:val="4"/>
            <w:vMerge/>
          </w:tcPr>
          <w:p w:rsidR="006E352D" w:rsidRPr="0035479D" w:rsidRDefault="006E352D" w:rsidP="000C2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7" w:type="dxa"/>
            <w:gridSpan w:val="4"/>
            <w:vMerge w:val="restart"/>
          </w:tcPr>
          <w:p w:rsidR="006E352D" w:rsidRPr="00C039AB" w:rsidRDefault="006E352D" w:rsidP="000C234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техники безопасности. Слушание объяснений учителя. Участие в беседе. Чтение  инструкций. Выполнение заданий по разграничению понятий. Наблюдение за демонстрациями учителя. Анализ проблемных ситуаций. Просмотр учебных фильмов. Анализ получаемых </w:t>
            </w:r>
            <w:r w:rsidRPr="003547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ов и хода деятельности.</w:t>
            </w:r>
          </w:p>
        </w:tc>
      </w:tr>
      <w:tr w:rsidR="006E352D" w:rsidRPr="00C039AB" w:rsidTr="006E352D">
        <w:trPr>
          <w:trHeight w:val="865"/>
        </w:trPr>
        <w:tc>
          <w:tcPr>
            <w:tcW w:w="562" w:type="dxa"/>
          </w:tcPr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62" w:type="dxa"/>
          </w:tcPr>
          <w:p w:rsidR="006E352D" w:rsidRPr="00C039AB" w:rsidRDefault="006E352D" w:rsidP="000C2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верт для письма. Изготовление конверта                                        </w:t>
            </w:r>
          </w:p>
          <w:p w:rsidR="006E352D" w:rsidRPr="00C039AB" w:rsidRDefault="006E352D" w:rsidP="000C2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на конверте. </w:t>
            </w:r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рес</w:t>
            </w:r>
          </w:p>
        </w:tc>
        <w:tc>
          <w:tcPr>
            <w:tcW w:w="913" w:type="dxa"/>
            <w:gridSpan w:val="2"/>
          </w:tcPr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32" w:type="dxa"/>
            <w:gridSpan w:val="2"/>
          </w:tcPr>
          <w:p w:rsidR="006E352D" w:rsidRPr="00C039AB" w:rsidRDefault="008C3989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686" w:type="dxa"/>
            <w:gridSpan w:val="3"/>
          </w:tcPr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5" w:type="dxa"/>
            <w:gridSpan w:val="4"/>
            <w:vMerge/>
          </w:tcPr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7" w:type="dxa"/>
            <w:gridSpan w:val="4"/>
            <w:vMerge/>
          </w:tcPr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52D" w:rsidRPr="00C039AB" w:rsidTr="006E352D">
        <w:trPr>
          <w:trHeight w:val="1060"/>
        </w:trPr>
        <w:tc>
          <w:tcPr>
            <w:tcW w:w="562" w:type="dxa"/>
          </w:tcPr>
          <w:p w:rsidR="006E352D" w:rsidRDefault="006E352D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3062" w:type="dxa"/>
          </w:tcPr>
          <w:p w:rsidR="006E352D" w:rsidRPr="00C039AB" w:rsidRDefault="006E352D" w:rsidP="000C2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ие адреса и индекса на конвертах         </w:t>
            </w:r>
          </w:p>
          <w:p w:rsidR="006E352D" w:rsidRPr="00C039AB" w:rsidRDefault="006E352D" w:rsidP="000C2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. Упражнение в написании стилизованных знаков</w:t>
            </w:r>
          </w:p>
        </w:tc>
        <w:tc>
          <w:tcPr>
            <w:tcW w:w="913" w:type="dxa"/>
            <w:gridSpan w:val="2"/>
          </w:tcPr>
          <w:p w:rsidR="006E352D" w:rsidRDefault="006E352D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gridSpan w:val="2"/>
          </w:tcPr>
          <w:p w:rsidR="006E352D" w:rsidRDefault="008C3989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686" w:type="dxa"/>
            <w:gridSpan w:val="3"/>
          </w:tcPr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5" w:type="dxa"/>
            <w:gridSpan w:val="4"/>
            <w:vMerge/>
          </w:tcPr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7" w:type="dxa"/>
            <w:gridSpan w:val="4"/>
            <w:vMerge/>
          </w:tcPr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52D" w:rsidRPr="00C039AB" w:rsidTr="006E352D">
        <w:trPr>
          <w:trHeight w:val="144"/>
        </w:trPr>
        <w:tc>
          <w:tcPr>
            <w:tcW w:w="562" w:type="dxa"/>
          </w:tcPr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062" w:type="dxa"/>
          </w:tcPr>
          <w:p w:rsidR="006E352D" w:rsidRPr="00C039AB" w:rsidRDefault="006E352D" w:rsidP="000C2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та. Работники почты. </w:t>
            </w:r>
            <w:proofErr w:type="spellStart"/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экскурсия</w:t>
            </w:r>
            <w:proofErr w:type="spellEnd"/>
          </w:p>
        </w:tc>
        <w:tc>
          <w:tcPr>
            <w:tcW w:w="913" w:type="dxa"/>
            <w:gridSpan w:val="2"/>
          </w:tcPr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gridSpan w:val="2"/>
          </w:tcPr>
          <w:p w:rsidR="006E352D" w:rsidRPr="00C039AB" w:rsidRDefault="008C3989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686" w:type="dxa"/>
            <w:gridSpan w:val="3"/>
          </w:tcPr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5" w:type="dxa"/>
            <w:gridSpan w:val="4"/>
            <w:vMerge/>
          </w:tcPr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7" w:type="dxa"/>
            <w:gridSpan w:val="4"/>
            <w:vMerge/>
          </w:tcPr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52D" w:rsidRPr="00C039AB" w:rsidTr="00F654F8">
        <w:trPr>
          <w:trHeight w:val="144"/>
        </w:trPr>
        <w:tc>
          <w:tcPr>
            <w:tcW w:w="15667" w:type="dxa"/>
            <w:gridSpan w:val="17"/>
          </w:tcPr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39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дицинская помощь 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C039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6E352D" w:rsidRPr="00C039AB" w:rsidTr="006E352D">
        <w:trPr>
          <w:trHeight w:val="842"/>
        </w:trPr>
        <w:tc>
          <w:tcPr>
            <w:tcW w:w="562" w:type="dxa"/>
          </w:tcPr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:rsidR="006E352D" w:rsidRPr="00C039AB" w:rsidRDefault="006E352D" w:rsidP="000C2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е учреждения: поликлиники, аптеки, диспансеры, больницы. Их назначение.</w:t>
            </w:r>
          </w:p>
        </w:tc>
        <w:tc>
          <w:tcPr>
            <w:tcW w:w="913" w:type="dxa"/>
            <w:gridSpan w:val="2"/>
          </w:tcPr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gridSpan w:val="2"/>
          </w:tcPr>
          <w:p w:rsidR="006E352D" w:rsidRPr="00C039AB" w:rsidRDefault="00950A4A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686" w:type="dxa"/>
            <w:gridSpan w:val="3"/>
          </w:tcPr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5" w:type="dxa"/>
            <w:gridSpan w:val="4"/>
            <w:vMerge w:val="restart"/>
          </w:tcPr>
          <w:p w:rsidR="006E352D" w:rsidRPr="0035479D" w:rsidRDefault="006E352D" w:rsidP="000C2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ленка, йод, </w:t>
            </w:r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ы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.</w:t>
            </w:r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шняя аптечка. Термометр</w:t>
            </w:r>
          </w:p>
        </w:tc>
        <w:tc>
          <w:tcPr>
            <w:tcW w:w="4977" w:type="dxa"/>
            <w:gridSpan w:val="4"/>
            <w:vMerge w:val="restart"/>
          </w:tcPr>
          <w:p w:rsidR="006E352D" w:rsidRPr="00C039AB" w:rsidRDefault="006E352D" w:rsidP="000C234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79D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техники безопасности. Слушание объяснений учителя. Участие в беседе. Чтение  инструкций. Выполнение заданий по разграничению понятий. Наблюдение за демонстрациями учителя. Анализ проблемных ситуаций. Просмотр учебных фильмов. Анализ получаемых результатов и хода деятельности.</w:t>
            </w:r>
          </w:p>
        </w:tc>
      </w:tr>
      <w:tr w:rsidR="006E352D" w:rsidRPr="00C039AB" w:rsidTr="006E352D">
        <w:trPr>
          <w:trHeight w:val="858"/>
        </w:trPr>
        <w:tc>
          <w:tcPr>
            <w:tcW w:w="562" w:type="dxa"/>
          </w:tcPr>
          <w:p w:rsidR="006E352D" w:rsidRDefault="006E352D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062" w:type="dxa"/>
          </w:tcPr>
          <w:p w:rsidR="006E352D" w:rsidRPr="00C039AB" w:rsidRDefault="006E352D" w:rsidP="000C2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поликлинику</w:t>
            </w:r>
          </w:p>
          <w:p w:rsidR="006E352D" w:rsidRPr="00C039AB" w:rsidRDefault="006E352D" w:rsidP="000C2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аптеку Поведение в медицинских учреждениях</w:t>
            </w:r>
          </w:p>
        </w:tc>
        <w:tc>
          <w:tcPr>
            <w:tcW w:w="913" w:type="dxa"/>
            <w:gridSpan w:val="2"/>
          </w:tcPr>
          <w:p w:rsidR="006E352D" w:rsidRDefault="006E352D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gridSpan w:val="2"/>
          </w:tcPr>
          <w:p w:rsidR="006E352D" w:rsidRDefault="00950A4A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686" w:type="dxa"/>
            <w:gridSpan w:val="3"/>
          </w:tcPr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5" w:type="dxa"/>
            <w:gridSpan w:val="4"/>
            <w:vMerge/>
          </w:tcPr>
          <w:p w:rsidR="006E352D" w:rsidRPr="0035479D" w:rsidRDefault="006E352D" w:rsidP="000C2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7" w:type="dxa"/>
            <w:gridSpan w:val="4"/>
            <w:vMerge/>
          </w:tcPr>
          <w:p w:rsidR="006E352D" w:rsidRPr="0035479D" w:rsidRDefault="006E352D" w:rsidP="000C2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352D" w:rsidRPr="00C039AB" w:rsidTr="006E352D">
        <w:trPr>
          <w:trHeight w:val="144"/>
        </w:trPr>
        <w:tc>
          <w:tcPr>
            <w:tcW w:w="562" w:type="dxa"/>
          </w:tcPr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062" w:type="dxa"/>
          </w:tcPr>
          <w:p w:rsidR="006E352D" w:rsidRPr="00C039AB" w:rsidRDefault="006E352D" w:rsidP="000C2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 медицинских учреждений  (врачи, медицинские сестры, младший медицинский персонал, регистраторы, работники аптек)</w:t>
            </w:r>
          </w:p>
        </w:tc>
        <w:tc>
          <w:tcPr>
            <w:tcW w:w="913" w:type="dxa"/>
            <w:gridSpan w:val="2"/>
          </w:tcPr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gridSpan w:val="2"/>
          </w:tcPr>
          <w:p w:rsidR="006E352D" w:rsidRPr="00C039AB" w:rsidRDefault="00950A4A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686" w:type="dxa"/>
            <w:gridSpan w:val="3"/>
          </w:tcPr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5" w:type="dxa"/>
            <w:gridSpan w:val="4"/>
            <w:vMerge/>
          </w:tcPr>
          <w:p w:rsidR="006E352D" w:rsidRPr="00C039AB" w:rsidRDefault="006E352D" w:rsidP="000C234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7" w:type="dxa"/>
            <w:gridSpan w:val="4"/>
            <w:vMerge/>
          </w:tcPr>
          <w:p w:rsidR="006E352D" w:rsidRPr="00C039AB" w:rsidRDefault="006E352D" w:rsidP="000C234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52D" w:rsidRPr="00C039AB" w:rsidTr="006E352D">
        <w:trPr>
          <w:trHeight w:val="144"/>
        </w:trPr>
        <w:tc>
          <w:tcPr>
            <w:tcW w:w="562" w:type="dxa"/>
          </w:tcPr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062" w:type="dxa"/>
          </w:tcPr>
          <w:p w:rsidR="006E352D" w:rsidRPr="00C039AB" w:rsidRDefault="006E352D" w:rsidP="000C2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медицинской помощи: </w:t>
            </w:r>
            <w:proofErr w:type="spellStart"/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>доврачебная.Оказание</w:t>
            </w:r>
            <w:proofErr w:type="spellEnd"/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ой помощи (обработка раны зеленкой, йодом, наклеивание пласты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      </w:t>
            </w:r>
          </w:p>
        </w:tc>
        <w:tc>
          <w:tcPr>
            <w:tcW w:w="913" w:type="dxa"/>
            <w:gridSpan w:val="2"/>
          </w:tcPr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gridSpan w:val="2"/>
          </w:tcPr>
          <w:p w:rsidR="006E352D" w:rsidRPr="00C039AB" w:rsidRDefault="00950A4A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686" w:type="dxa"/>
            <w:gridSpan w:val="3"/>
          </w:tcPr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5" w:type="dxa"/>
            <w:gridSpan w:val="4"/>
            <w:vMerge/>
          </w:tcPr>
          <w:p w:rsidR="006E352D" w:rsidRPr="00C039AB" w:rsidRDefault="006E352D" w:rsidP="000C234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7" w:type="dxa"/>
            <w:gridSpan w:val="4"/>
            <w:vMerge/>
          </w:tcPr>
          <w:p w:rsidR="006E352D" w:rsidRPr="00C039AB" w:rsidRDefault="006E352D" w:rsidP="000C234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52D" w:rsidRPr="00C039AB" w:rsidTr="006E352D">
        <w:trPr>
          <w:trHeight w:val="1077"/>
        </w:trPr>
        <w:tc>
          <w:tcPr>
            <w:tcW w:w="562" w:type="dxa"/>
          </w:tcPr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3062" w:type="dxa"/>
          </w:tcPr>
          <w:p w:rsidR="006E352D" w:rsidRPr="00C039AB" w:rsidRDefault="006E352D" w:rsidP="000C2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медицинской помощи: </w:t>
            </w:r>
            <w:proofErr w:type="spellStart"/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>врачебная:помощь</w:t>
            </w:r>
            <w:proofErr w:type="spellEnd"/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дому, амбулаторный прием, госпитализация</w:t>
            </w:r>
          </w:p>
        </w:tc>
        <w:tc>
          <w:tcPr>
            <w:tcW w:w="913" w:type="dxa"/>
            <w:gridSpan w:val="2"/>
          </w:tcPr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gridSpan w:val="2"/>
          </w:tcPr>
          <w:p w:rsidR="006E352D" w:rsidRPr="00C039AB" w:rsidRDefault="00950A4A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686" w:type="dxa"/>
            <w:gridSpan w:val="3"/>
          </w:tcPr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5" w:type="dxa"/>
            <w:gridSpan w:val="4"/>
            <w:vMerge/>
          </w:tcPr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7" w:type="dxa"/>
            <w:gridSpan w:val="4"/>
            <w:vMerge/>
          </w:tcPr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52D" w:rsidRPr="00C039AB" w:rsidTr="006E352D">
        <w:trPr>
          <w:trHeight w:val="1396"/>
        </w:trPr>
        <w:tc>
          <w:tcPr>
            <w:tcW w:w="562" w:type="dxa"/>
          </w:tcPr>
          <w:p w:rsidR="006E352D" w:rsidRDefault="006E352D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062" w:type="dxa"/>
          </w:tcPr>
          <w:p w:rsidR="006E352D" w:rsidRPr="00C039AB" w:rsidRDefault="006E352D" w:rsidP="000C2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>Вызов «скорой помощи» и врача на дом. Служба «03»</w:t>
            </w:r>
          </w:p>
          <w:p w:rsidR="006E352D" w:rsidRPr="00C039AB" w:rsidRDefault="006E352D" w:rsidP="000C2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южетно-ролевая игра «Вызов врача на дом»                </w:t>
            </w:r>
          </w:p>
        </w:tc>
        <w:tc>
          <w:tcPr>
            <w:tcW w:w="913" w:type="dxa"/>
            <w:gridSpan w:val="2"/>
          </w:tcPr>
          <w:p w:rsidR="006E352D" w:rsidRDefault="006E352D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gridSpan w:val="2"/>
          </w:tcPr>
          <w:p w:rsidR="006E352D" w:rsidRDefault="00950A4A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686" w:type="dxa"/>
            <w:gridSpan w:val="3"/>
          </w:tcPr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5" w:type="dxa"/>
            <w:gridSpan w:val="4"/>
            <w:vMerge/>
          </w:tcPr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7" w:type="dxa"/>
            <w:gridSpan w:val="4"/>
            <w:vMerge/>
          </w:tcPr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52D" w:rsidRPr="00C039AB" w:rsidTr="006E352D">
        <w:trPr>
          <w:trHeight w:val="604"/>
        </w:trPr>
        <w:tc>
          <w:tcPr>
            <w:tcW w:w="562" w:type="dxa"/>
          </w:tcPr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062" w:type="dxa"/>
          </w:tcPr>
          <w:p w:rsidR="006E352D" w:rsidRPr="00C039AB" w:rsidRDefault="006E352D" w:rsidP="000C2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яя аптечка. Термометр. Лекарственные растения.</w:t>
            </w:r>
          </w:p>
        </w:tc>
        <w:tc>
          <w:tcPr>
            <w:tcW w:w="913" w:type="dxa"/>
            <w:gridSpan w:val="2"/>
          </w:tcPr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gridSpan w:val="2"/>
          </w:tcPr>
          <w:p w:rsidR="006E352D" w:rsidRPr="00C039AB" w:rsidRDefault="00950A4A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686" w:type="dxa"/>
            <w:gridSpan w:val="3"/>
          </w:tcPr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5" w:type="dxa"/>
            <w:gridSpan w:val="4"/>
            <w:vMerge/>
          </w:tcPr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7" w:type="dxa"/>
            <w:gridSpan w:val="4"/>
            <w:vMerge/>
          </w:tcPr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52D" w:rsidRPr="00C039AB" w:rsidTr="006E352D">
        <w:trPr>
          <w:trHeight w:val="1316"/>
        </w:trPr>
        <w:tc>
          <w:tcPr>
            <w:tcW w:w="562" w:type="dxa"/>
          </w:tcPr>
          <w:p w:rsidR="006E352D" w:rsidRDefault="006E352D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062" w:type="dxa"/>
          </w:tcPr>
          <w:p w:rsidR="006E352D" w:rsidRPr="00C039AB" w:rsidRDefault="006E352D" w:rsidP="000C2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предупреждения заболеваний ЖКТ</w:t>
            </w:r>
          </w:p>
          <w:p w:rsidR="006E352D" w:rsidRPr="00C039AB" w:rsidRDefault="006E352D" w:rsidP="000C2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>Инфекционные заболевания и меры по их предупреждению.</w:t>
            </w:r>
          </w:p>
        </w:tc>
        <w:tc>
          <w:tcPr>
            <w:tcW w:w="913" w:type="dxa"/>
            <w:gridSpan w:val="2"/>
          </w:tcPr>
          <w:p w:rsidR="006E352D" w:rsidRDefault="006E352D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gridSpan w:val="2"/>
          </w:tcPr>
          <w:p w:rsidR="006E352D" w:rsidRDefault="00950A4A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686" w:type="dxa"/>
            <w:gridSpan w:val="3"/>
          </w:tcPr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5" w:type="dxa"/>
            <w:gridSpan w:val="4"/>
            <w:vMerge/>
          </w:tcPr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7" w:type="dxa"/>
            <w:gridSpan w:val="4"/>
            <w:vMerge/>
          </w:tcPr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52D" w:rsidRPr="00C039AB" w:rsidTr="00D263CE">
        <w:trPr>
          <w:trHeight w:val="271"/>
        </w:trPr>
        <w:tc>
          <w:tcPr>
            <w:tcW w:w="15667" w:type="dxa"/>
            <w:gridSpan w:val="17"/>
          </w:tcPr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39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, организации,  предприятия – 3 часа</w:t>
            </w:r>
          </w:p>
        </w:tc>
      </w:tr>
      <w:tr w:rsidR="006E352D" w:rsidRPr="00C039AB" w:rsidTr="006E352D">
        <w:trPr>
          <w:trHeight w:val="1106"/>
        </w:trPr>
        <w:tc>
          <w:tcPr>
            <w:tcW w:w="562" w:type="dxa"/>
          </w:tcPr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062" w:type="dxa"/>
          </w:tcPr>
          <w:p w:rsidR="006E352D" w:rsidRPr="00C039AB" w:rsidRDefault="006E352D" w:rsidP="000C2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учреждения (детские ясли, детсад, школа, дом детского творчества). Их назначение</w:t>
            </w:r>
          </w:p>
          <w:p w:rsidR="006E352D" w:rsidRPr="00C039AB" w:rsidRDefault="006E352D" w:rsidP="000C2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в ДТЮ                       </w:t>
            </w:r>
          </w:p>
        </w:tc>
        <w:tc>
          <w:tcPr>
            <w:tcW w:w="913" w:type="dxa"/>
            <w:gridSpan w:val="2"/>
          </w:tcPr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gridSpan w:val="2"/>
          </w:tcPr>
          <w:p w:rsidR="006E352D" w:rsidRPr="00C039AB" w:rsidRDefault="00950A4A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686" w:type="dxa"/>
            <w:gridSpan w:val="3"/>
          </w:tcPr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5" w:type="dxa"/>
            <w:gridSpan w:val="4"/>
            <w:vMerge w:val="restart"/>
          </w:tcPr>
          <w:p w:rsidR="006E352D" w:rsidRPr="0035479D" w:rsidRDefault="006E352D" w:rsidP="000C2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.</w:t>
            </w:r>
          </w:p>
        </w:tc>
        <w:tc>
          <w:tcPr>
            <w:tcW w:w="4977" w:type="dxa"/>
            <w:gridSpan w:val="4"/>
            <w:vMerge w:val="restart"/>
          </w:tcPr>
          <w:p w:rsidR="006E352D" w:rsidRPr="00C039AB" w:rsidRDefault="006E352D" w:rsidP="000C234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79D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техники безопасности. Слушание объяснений учителя. Участие в беседе. Чтение  инструкций. Выполнение заданий по разграничению понятий. Наблюдение за демонстрациями учителя. Анализ проблемных ситуаций. Просмотр учебных фильмов. Анализ получаемых результатов и хода деятельности.</w:t>
            </w:r>
          </w:p>
        </w:tc>
      </w:tr>
      <w:tr w:rsidR="006E352D" w:rsidRPr="00C039AB" w:rsidTr="006E352D">
        <w:trPr>
          <w:trHeight w:val="1660"/>
        </w:trPr>
        <w:tc>
          <w:tcPr>
            <w:tcW w:w="562" w:type="dxa"/>
          </w:tcPr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062" w:type="dxa"/>
          </w:tcPr>
          <w:p w:rsidR="006E352D" w:rsidRPr="00C039AB" w:rsidRDefault="006E352D" w:rsidP="000C2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. Профессия «библиотекарь». Ориентировка в библиотеке</w:t>
            </w:r>
          </w:p>
          <w:p w:rsidR="006E352D" w:rsidRPr="00C039AB" w:rsidRDefault="006E352D" w:rsidP="000C2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поведения в библиотеке. </w:t>
            </w:r>
            <w:proofErr w:type="spellStart"/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экскурсия</w:t>
            </w:r>
            <w:proofErr w:type="spellEnd"/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библиотеку</w:t>
            </w:r>
          </w:p>
          <w:p w:rsidR="006E352D" w:rsidRPr="00C039AB" w:rsidRDefault="006E352D" w:rsidP="000C2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библиотеку</w:t>
            </w:r>
          </w:p>
        </w:tc>
        <w:tc>
          <w:tcPr>
            <w:tcW w:w="913" w:type="dxa"/>
            <w:gridSpan w:val="2"/>
          </w:tcPr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gridSpan w:val="2"/>
          </w:tcPr>
          <w:p w:rsidR="006E352D" w:rsidRPr="00C039AB" w:rsidRDefault="00950A4A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5</w:t>
            </w:r>
          </w:p>
        </w:tc>
        <w:tc>
          <w:tcPr>
            <w:tcW w:w="686" w:type="dxa"/>
            <w:gridSpan w:val="3"/>
          </w:tcPr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5" w:type="dxa"/>
            <w:gridSpan w:val="4"/>
            <w:vMerge/>
          </w:tcPr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7" w:type="dxa"/>
            <w:gridSpan w:val="4"/>
            <w:vMerge/>
          </w:tcPr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52D" w:rsidRPr="00C039AB" w:rsidTr="006E352D">
        <w:trPr>
          <w:trHeight w:val="830"/>
        </w:trPr>
        <w:tc>
          <w:tcPr>
            <w:tcW w:w="562" w:type="dxa"/>
          </w:tcPr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3062" w:type="dxa"/>
          </w:tcPr>
          <w:p w:rsidR="006E352D" w:rsidRPr="00C039AB" w:rsidRDefault="006E352D" w:rsidP="000C2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. Работники музея. Поведение в музее</w:t>
            </w:r>
          </w:p>
          <w:p w:rsidR="006E352D" w:rsidRPr="00C039AB" w:rsidRDefault="006E352D" w:rsidP="000C2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в музей                        </w:t>
            </w:r>
          </w:p>
        </w:tc>
        <w:tc>
          <w:tcPr>
            <w:tcW w:w="913" w:type="dxa"/>
            <w:gridSpan w:val="2"/>
          </w:tcPr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gridSpan w:val="2"/>
          </w:tcPr>
          <w:p w:rsidR="006E352D" w:rsidRPr="00C039AB" w:rsidRDefault="00950A4A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686" w:type="dxa"/>
            <w:gridSpan w:val="3"/>
          </w:tcPr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5" w:type="dxa"/>
            <w:gridSpan w:val="4"/>
            <w:vMerge/>
          </w:tcPr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7" w:type="dxa"/>
            <w:gridSpan w:val="4"/>
            <w:vMerge/>
          </w:tcPr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52D" w:rsidRPr="00C039AB" w:rsidTr="00E32F35">
        <w:trPr>
          <w:trHeight w:val="144"/>
        </w:trPr>
        <w:tc>
          <w:tcPr>
            <w:tcW w:w="15667" w:type="dxa"/>
            <w:gridSpan w:val="17"/>
          </w:tcPr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39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зонные явления природы. Лето – 4 часа</w:t>
            </w:r>
          </w:p>
        </w:tc>
      </w:tr>
      <w:tr w:rsidR="006E352D" w:rsidRPr="00C039AB" w:rsidTr="006E352D">
        <w:trPr>
          <w:trHeight w:val="144"/>
        </w:trPr>
        <w:tc>
          <w:tcPr>
            <w:tcW w:w="562" w:type="dxa"/>
          </w:tcPr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062" w:type="dxa"/>
          </w:tcPr>
          <w:p w:rsidR="006E352D" w:rsidRPr="00C039AB" w:rsidRDefault="006E352D" w:rsidP="000C2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то. Сезонные явления природы. </w:t>
            </w:r>
          </w:p>
        </w:tc>
        <w:tc>
          <w:tcPr>
            <w:tcW w:w="913" w:type="dxa"/>
            <w:gridSpan w:val="2"/>
          </w:tcPr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gridSpan w:val="2"/>
          </w:tcPr>
          <w:p w:rsidR="006E352D" w:rsidRPr="00C039AB" w:rsidRDefault="00950A4A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686" w:type="dxa"/>
            <w:gridSpan w:val="3"/>
          </w:tcPr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5" w:type="dxa"/>
            <w:gridSpan w:val="4"/>
            <w:vMerge w:val="restart"/>
          </w:tcPr>
          <w:p w:rsidR="006E352D" w:rsidRPr="0035479D" w:rsidRDefault="006E352D" w:rsidP="000C2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"</w:t>
            </w:r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о. Сезонные явления прир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977" w:type="dxa"/>
            <w:gridSpan w:val="4"/>
            <w:vMerge w:val="restart"/>
          </w:tcPr>
          <w:p w:rsidR="006E352D" w:rsidRPr="00C039AB" w:rsidRDefault="006E352D" w:rsidP="000C234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79D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техники безопасности. Слушание объяснений учителя. Участие в беседе. Чтение  инструкций. Выполнение заданий по разграничению понятий. Наблюдение за демонстрациями учителя. Анализ проблемных ситуаций. Просмотр учебных фильмов. Анализ получаемых результатов и хода деятельности.</w:t>
            </w:r>
          </w:p>
        </w:tc>
      </w:tr>
      <w:tr w:rsidR="006E352D" w:rsidRPr="00C039AB" w:rsidTr="006E352D">
        <w:trPr>
          <w:trHeight w:val="144"/>
        </w:trPr>
        <w:tc>
          <w:tcPr>
            <w:tcW w:w="562" w:type="dxa"/>
          </w:tcPr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062" w:type="dxa"/>
          </w:tcPr>
          <w:p w:rsidR="006E352D" w:rsidRPr="00C039AB" w:rsidRDefault="006E352D" w:rsidP="000C2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ы. Народные приметы.</w:t>
            </w:r>
          </w:p>
        </w:tc>
        <w:tc>
          <w:tcPr>
            <w:tcW w:w="913" w:type="dxa"/>
            <w:gridSpan w:val="2"/>
          </w:tcPr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gridSpan w:val="2"/>
          </w:tcPr>
          <w:p w:rsidR="006E352D" w:rsidRPr="00C039AB" w:rsidRDefault="00950A4A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686" w:type="dxa"/>
            <w:gridSpan w:val="3"/>
          </w:tcPr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5" w:type="dxa"/>
            <w:gridSpan w:val="4"/>
            <w:vMerge/>
          </w:tcPr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7" w:type="dxa"/>
            <w:gridSpan w:val="4"/>
            <w:vMerge/>
          </w:tcPr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52D" w:rsidRPr="00C039AB" w:rsidTr="006E352D">
        <w:trPr>
          <w:trHeight w:val="144"/>
        </w:trPr>
        <w:tc>
          <w:tcPr>
            <w:tcW w:w="562" w:type="dxa"/>
          </w:tcPr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062" w:type="dxa"/>
          </w:tcPr>
          <w:p w:rsidR="006E352D" w:rsidRPr="00C039AB" w:rsidRDefault="006E352D" w:rsidP="000C2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>Одежда и обувь летом</w:t>
            </w:r>
          </w:p>
        </w:tc>
        <w:tc>
          <w:tcPr>
            <w:tcW w:w="913" w:type="dxa"/>
            <w:gridSpan w:val="2"/>
          </w:tcPr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gridSpan w:val="2"/>
          </w:tcPr>
          <w:p w:rsidR="006E352D" w:rsidRPr="00C039AB" w:rsidRDefault="00950A4A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686" w:type="dxa"/>
            <w:gridSpan w:val="3"/>
          </w:tcPr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5" w:type="dxa"/>
            <w:gridSpan w:val="4"/>
            <w:vMerge/>
          </w:tcPr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7" w:type="dxa"/>
            <w:gridSpan w:val="4"/>
            <w:vMerge/>
          </w:tcPr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52D" w:rsidRPr="00C039AB" w:rsidTr="006E352D">
        <w:trPr>
          <w:trHeight w:val="144"/>
        </w:trPr>
        <w:tc>
          <w:tcPr>
            <w:tcW w:w="562" w:type="dxa"/>
          </w:tcPr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062" w:type="dxa"/>
          </w:tcPr>
          <w:p w:rsidR="006E352D" w:rsidRPr="00C039AB" w:rsidRDefault="006E352D" w:rsidP="000C2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ые летние каникулы</w:t>
            </w:r>
          </w:p>
        </w:tc>
        <w:tc>
          <w:tcPr>
            <w:tcW w:w="913" w:type="dxa"/>
            <w:gridSpan w:val="2"/>
          </w:tcPr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gridSpan w:val="2"/>
          </w:tcPr>
          <w:p w:rsidR="006E352D" w:rsidRPr="00C039AB" w:rsidRDefault="00950A4A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686" w:type="dxa"/>
            <w:gridSpan w:val="3"/>
          </w:tcPr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5" w:type="dxa"/>
            <w:gridSpan w:val="4"/>
            <w:vMerge/>
          </w:tcPr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7" w:type="dxa"/>
            <w:gridSpan w:val="4"/>
            <w:vMerge/>
          </w:tcPr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52D" w:rsidRPr="00C039AB" w:rsidTr="00733778">
        <w:trPr>
          <w:trHeight w:val="144"/>
        </w:trPr>
        <w:tc>
          <w:tcPr>
            <w:tcW w:w="15667" w:type="dxa"/>
            <w:gridSpan w:val="17"/>
          </w:tcPr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39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 - 2 часа</w:t>
            </w:r>
          </w:p>
        </w:tc>
      </w:tr>
      <w:tr w:rsidR="006E352D" w:rsidRPr="00C039AB" w:rsidTr="006E352D">
        <w:trPr>
          <w:trHeight w:val="144"/>
        </w:trPr>
        <w:tc>
          <w:tcPr>
            <w:tcW w:w="562" w:type="dxa"/>
          </w:tcPr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062" w:type="dxa"/>
          </w:tcPr>
          <w:p w:rsidR="006E352D" w:rsidRPr="00C039AB" w:rsidRDefault="006E352D" w:rsidP="000C2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 за год</w:t>
            </w:r>
          </w:p>
        </w:tc>
        <w:tc>
          <w:tcPr>
            <w:tcW w:w="913" w:type="dxa"/>
            <w:gridSpan w:val="2"/>
          </w:tcPr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gridSpan w:val="2"/>
          </w:tcPr>
          <w:p w:rsidR="006E352D" w:rsidRPr="00C039AB" w:rsidRDefault="00950A4A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686" w:type="dxa"/>
            <w:gridSpan w:val="3"/>
          </w:tcPr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5" w:type="dxa"/>
            <w:gridSpan w:val="4"/>
            <w:vMerge w:val="restart"/>
          </w:tcPr>
          <w:p w:rsidR="006E352D" w:rsidRPr="00AD18A3" w:rsidRDefault="006E352D" w:rsidP="000C2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7" w:type="dxa"/>
            <w:gridSpan w:val="4"/>
            <w:vMerge w:val="restart"/>
          </w:tcPr>
          <w:p w:rsidR="006E352D" w:rsidRPr="00AD18A3" w:rsidRDefault="006E352D" w:rsidP="000C2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8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техники </w:t>
            </w:r>
            <w:proofErr w:type="spellStart"/>
            <w:r w:rsidRPr="00AD18A3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.Проверочная</w:t>
            </w:r>
            <w:proofErr w:type="spellEnd"/>
            <w:r w:rsidRPr="00AD18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, ответы на вопросы.</w:t>
            </w:r>
          </w:p>
        </w:tc>
      </w:tr>
      <w:tr w:rsidR="006E352D" w:rsidRPr="00C039AB" w:rsidTr="006E352D">
        <w:trPr>
          <w:trHeight w:val="144"/>
        </w:trPr>
        <w:tc>
          <w:tcPr>
            <w:tcW w:w="562" w:type="dxa"/>
          </w:tcPr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062" w:type="dxa"/>
          </w:tcPr>
          <w:p w:rsidR="006E352D" w:rsidRPr="00C039AB" w:rsidRDefault="006E352D" w:rsidP="000C2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му научились на уро</w:t>
            </w:r>
            <w:r w:rsidRPr="00C03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х СБО?    </w:t>
            </w:r>
          </w:p>
        </w:tc>
        <w:tc>
          <w:tcPr>
            <w:tcW w:w="913" w:type="dxa"/>
            <w:gridSpan w:val="2"/>
          </w:tcPr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gridSpan w:val="2"/>
          </w:tcPr>
          <w:p w:rsidR="006E352D" w:rsidRPr="00C039AB" w:rsidRDefault="00950A4A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686" w:type="dxa"/>
            <w:gridSpan w:val="3"/>
          </w:tcPr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5" w:type="dxa"/>
            <w:gridSpan w:val="4"/>
            <w:vMerge/>
          </w:tcPr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7" w:type="dxa"/>
            <w:gridSpan w:val="4"/>
            <w:vMerge/>
          </w:tcPr>
          <w:p w:rsidR="006E352D" w:rsidRPr="00C039AB" w:rsidRDefault="006E352D" w:rsidP="000C23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C2344" w:rsidRPr="00F46D43" w:rsidRDefault="000C2344">
      <w:pPr>
        <w:rPr>
          <w:rFonts w:ascii="Times New Roman" w:hAnsi="Times New Roman" w:cs="Times New Roman"/>
        </w:rPr>
      </w:pPr>
    </w:p>
    <w:sectPr w:rsidR="000C2344" w:rsidRPr="00F46D43" w:rsidSect="00F46D4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46D43"/>
    <w:rsid w:val="00034D73"/>
    <w:rsid w:val="000C2344"/>
    <w:rsid w:val="00182716"/>
    <w:rsid w:val="006E352D"/>
    <w:rsid w:val="008C3989"/>
    <w:rsid w:val="00950A4A"/>
    <w:rsid w:val="00F46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6D43"/>
    <w:pPr>
      <w:spacing w:after="0" w:line="240" w:lineRule="auto"/>
    </w:pPr>
  </w:style>
  <w:style w:type="table" w:customStyle="1" w:styleId="2">
    <w:name w:val="Сетка таблицы2"/>
    <w:basedOn w:val="a1"/>
    <w:uiPriority w:val="59"/>
    <w:rsid w:val="00F46D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F46D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4C66B-80D5-42DC-8620-903DD9E22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0</Pages>
  <Words>2116</Words>
  <Characters>1206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Домашний</cp:lastModifiedBy>
  <cp:revision>4</cp:revision>
  <dcterms:created xsi:type="dcterms:W3CDTF">2018-09-25T18:12:00Z</dcterms:created>
  <dcterms:modified xsi:type="dcterms:W3CDTF">2018-09-25T19:22:00Z</dcterms:modified>
</cp:coreProperties>
</file>